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E06A0" w14:textId="77777777" w:rsidR="00E91E74" w:rsidRPr="0018066B" w:rsidRDefault="00E91E74" w:rsidP="00E91E74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bookmarkStart w:id="0" w:name="_GoBack"/>
      <w:bookmarkEnd w:id="0"/>
      <w:r w:rsidRPr="0018066B">
        <w:rPr>
          <w:rFonts w:ascii="Times New Roman" w:hAnsi="Times New Roman" w:cs="Times New Roman"/>
          <w:b/>
          <w:bCs/>
          <w:sz w:val="32"/>
          <w:szCs w:val="32"/>
          <w:u w:val="single"/>
        </w:rPr>
        <w:t>FOR IMMEDIATE RELEASE</w:t>
      </w:r>
    </w:p>
    <w:p w14:paraId="54910C27" w14:textId="4193A45E" w:rsidR="00E91E74" w:rsidRPr="0018066B" w:rsidRDefault="0018066B" w:rsidP="00E91E74">
      <w:pPr>
        <w:pStyle w:val="Body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NTACT</w:t>
      </w:r>
      <w:r w:rsidR="00E91E74" w:rsidRPr="0018066B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5B8C20D0" w14:textId="187C4671" w:rsidR="00E91E74" w:rsidRPr="0018066B" w:rsidRDefault="00E91E74" w:rsidP="00E91E74">
      <w:pPr>
        <w:pStyle w:val="Body"/>
        <w:rPr>
          <w:rFonts w:ascii="Times New Roman" w:eastAsia="Times New Roman" w:hAnsi="Times New Roman" w:cs="Times New Roman"/>
          <w:sz w:val="22"/>
          <w:szCs w:val="22"/>
        </w:rPr>
      </w:pPr>
      <w:r w:rsidRPr="0018066B">
        <w:rPr>
          <w:rFonts w:ascii="Times New Roman" w:hAnsi="Times New Roman" w:cs="Times New Roman"/>
          <w:sz w:val="22"/>
          <w:szCs w:val="22"/>
          <w:lang w:val="de-DE"/>
        </w:rPr>
        <w:t>Russell Hartenstine</w:t>
      </w:r>
    </w:p>
    <w:p w14:paraId="29D3B3F0" w14:textId="77777777" w:rsidR="00E91E74" w:rsidRPr="0018066B" w:rsidRDefault="00E91E74" w:rsidP="00E91E74">
      <w:pPr>
        <w:pStyle w:val="Body"/>
        <w:rPr>
          <w:rFonts w:ascii="Times New Roman" w:eastAsia="Times New Roman" w:hAnsi="Times New Roman" w:cs="Times New Roman"/>
          <w:sz w:val="22"/>
          <w:szCs w:val="22"/>
        </w:rPr>
      </w:pPr>
      <w:r w:rsidRPr="0018066B">
        <w:rPr>
          <w:rFonts w:ascii="Times New Roman" w:hAnsi="Times New Roman" w:cs="Times New Roman"/>
          <w:sz w:val="22"/>
          <w:szCs w:val="22"/>
        </w:rPr>
        <w:t>Public Information Officer</w:t>
      </w:r>
    </w:p>
    <w:p w14:paraId="39AAD900" w14:textId="0FA9170D" w:rsidR="00E91E74" w:rsidRPr="0018066B" w:rsidRDefault="00E91E74" w:rsidP="00E91E74">
      <w:pPr>
        <w:pStyle w:val="Body"/>
        <w:rPr>
          <w:rFonts w:ascii="Times New Roman" w:hAnsi="Times New Roman" w:cs="Times New Roman"/>
          <w:sz w:val="22"/>
          <w:szCs w:val="22"/>
        </w:rPr>
      </w:pPr>
      <w:r w:rsidRPr="0018066B">
        <w:rPr>
          <w:rFonts w:ascii="Times New Roman" w:hAnsi="Times New Roman" w:cs="Times New Roman"/>
          <w:sz w:val="22"/>
          <w:szCs w:val="22"/>
        </w:rPr>
        <w:t xml:space="preserve">Dukes County Emergency Management Association </w:t>
      </w:r>
    </w:p>
    <w:p w14:paraId="6A53B488" w14:textId="72A7097B" w:rsidR="00E91E74" w:rsidRPr="0018066B" w:rsidRDefault="00C71D26" w:rsidP="00E91E74">
      <w:pPr>
        <w:pStyle w:val="Body"/>
        <w:rPr>
          <w:rFonts w:ascii="Times New Roman" w:hAnsi="Times New Roman" w:cs="Times New Roman"/>
          <w:color w:val="0070C0"/>
          <w:sz w:val="22"/>
          <w:szCs w:val="22"/>
        </w:rPr>
      </w:pPr>
      <w:hyperlink r:id="rId8" w:history="1">
        <w:r w:rsidR="00E91E74" w:rsidRPr="0018066B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emd@westtisbury-ma.gov</w:t>
        </w:r>
      </w:hyperlink>
      <w:r w:rsidR="00E91E74" w:rsidRPr="0018066B">
        <w:rPr>
          <w:rStyle w:val="Hyperlink"/>
          <w:rFonts w:ascii="Times New Roman" w:hAnsi="Times New Roman" w:cs="Times New Roman"/>
          <w:color w:val="0070C0"/>
          <w:sz w:val="22"/>
          <w:szCs w:val="22"/>
          <w:u w:val="none"/>
        </w:rPr>
        <w:t xml:space="preserve"> </w:t>
      </w:r>
    </w:p>
    <w:p w14:paraId="2841B5F3" w14:textId="31652D5E" w:rsidR="00E91E74" w:rsidRPr="0018066B" w:rsidRDefault="00E91E74" w:rsidP="00E91E74">
      <w:pPr>
        <w:pStyle w:val="Body"/>
        <w:rPr>
          <w:rFonts w:ascii="Times New Roman" w:hAnsi="Times New Roman" w:cs="Times New Roman"/>
          <w:color w:val="auto"/>
          <w:sz w:val="22"/>
          <w:szCs w:val="22"/>
        </w:rPr>
      </w:pPr>
      <w:r w:rsidRPr="0018066B">
        <w:rPr>
          <w:rFonts w:ascii="Times New Roman" w:hAnsi="Times New Roman" w:cs="Times New Roman"/>
          <w:color w:val="auto"/>
          <w:sz w:val="22"/>
          <w:szCs w:val="22"/>
        </w:rPr>
        <w:t>@DukesCountyEM</w:t>
      </w:r>
      <w:r w:rsidR="000504E7" w:rsidRPr="0018066B">
        <w:rPr>
          <w:rFonts w:ascii="Times New Roman" w:hAnsi="Times New Roman" w:cs="Times New Roman"/>
          <w:color w:val="auto"/>
          <w:sz w:val="22"/>
          <w:szCs w:val="22"/>
        </w:rPr>
        <w:t xml:space="preserve"> / @WestTisburyEMD</w:t>
      </w:r>
    </w:p>
    <w:p w14:paraId="253397B4" w14:textId="77777777" w:rsidR="00E91E74" w:rsidRPr="00FB3B1F" w:rsidRDefault="00E91E74" w:rsidP="00E91E74">
      <w:pPr>
        <w:pStyle w:val="Body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14:paraId="74446D35" w14:textId="1B97B41E" w:rsidR="00E91E74" w:rsidRPr="0018066B" w:rsidRDefault="00990E47" w:rsidP="00E91E74">
      <w:pPr>
        <w:pStyle w:val="Body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onday</w:t>
      </w:r>
      <w:r w:rsidR="00E91E74" w:rsidRPr="0018066B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sz w:val="22"/>
          <w:szCs w:val="22"/>
        </w:rPr>
        <w:t>February</w:t>
      </w:r>
      <w:r w:rsidR="00E91E74" w:rsidRPr="0018066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12</w:t>
      </w:r>
      <w:r w:rsidR="00E91E74" w:rsidRPr="0018066B">
        <w:rPr>
          <w:rFonts w:ascii="Times New Roman" w:eastAsia="Times New Roman" w:hAnsi="Times New Roman" w:cs="Times New Roman"/>
          <w:sz w:val="22"/>
          <w:szCs w:val="22"/>
        </w:rPr>
        <w:t>, 202</w:t>
      </w:r>
      <w:r>
        <w:rPr>
          <w:rFonts w:ascii="Times New Roman" w:eastAsia="Times New Roman" w:hAnsi="Times New Roman" w:cs="Times New Roman"/>
          <w:sz w:val="22"/>
          <w:szCs w:val="22"/>
        </w:rPr>
        <w:t>4</w:t>
      </w:r>
    </w:p>
    <w:p w14:paraId="001E7D46" w14:textId="0E171650" w:rsidR="00E91E74" w:rsidRPr="0018066B" w:rsidRDefault="00990E47" w:rsidP="00E91E74">
      <w:pPr>
        <w:pStyle w:val="Body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5:</w:t>
      </w:r>
      <w:r w:rsidR="00BA5C0C">
        <w:rPr>
          <w:rFonts w:ascii="Times New Roman" w:eastAsia="Times New Roman" w:hAnsi="Times New Roman" w:cs="Times New Roman"/>
          <w:sz w:val="22"/>
          <w:szCs w:val="22"/>
        </w:rPr>
        <w:t>3</w:t>
      </w:r>
      <w:r>
        <w:rPr>
          <w:rFonts w:ascii="Times New Roman" w:eastAsia="Times New Roman" w:hAnsi="Times New Roman" w:cs="Times New Roman"/>
          <w:sz w:val="22"/>
          <w:szCs w:val="22"/>
        </w:rPr>
        <w:t>0</w:t>
      </w:r>
      <w:r w:rsidR="00E91E74" w:rsidRPr="0018066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</w:rPr>
        <w:t>P</w:t>
      </w:r>
      <w:r w:rsidR="00E91E74" w:rsidRPr="0018066B">
        <w:rPr>
          <w:rFonts w:ascii="Times New Roman" w:eastAsia="Times New Roman" w:hAnsi="Times New Roman" w:cs="Times New Roman"/>
          <w:sz w:val="22"/>
          <w:szCs w:val="22"/>
        </w:rPr>
        <w:t>M</w:t>
      </w:r>
    </w:p>
    <w:p w14:paraId="2CB89303" w14:textId="77777777" w:rsidR="00E91E74" w:rsidRPr="00003E6C" w:rsidRDefault="00E91E74" w:rsidP="00E91E74">
      <w:pPr>
        <w:pStyle w:val="Body"/>
        <w:jc w:val="right"/>
        <w:rPr>
          <w:rFonts w:ascii="Times New Roman" w:eastAsia="Times New Roman" w:hAnsi="Times New Roman" w:cs="Times New Roman"/>
          <w:sz w:val="16"/>
          <w:szCs w:val="16"/>
        </w:rPr>
      </w:pPr>
    </w:p>
    <w:p w14:paraId="2EB964E3" w14:textId="3421ED5B" w:rsidR="00003E6C" w:rsidRPr="00FB3B1F" w:rsidRDefault="00990E47" w:rsidP="00FB3B1F">
      <w:pPr>
        <w:jc w:val="center"/>
        <w:rPr>
          <w:b/>
          <w:sz w:val="40"/>
          <w:szCs w:val="40"/>
          <w:u w:val="single"/>
        </w:rPr>
      </w:pPr>
      <w:bookmarkStart w:id="1" w:name="_gjdgxs" w:colFirst="0" w:colLast="0"/>
      <w:bookmarkEnd w:id="1"/>
      <w:r>
        <w:rPr>
          <w:b/>
          <w:sz w:val="40"/>
          <w:szCs w:val="40"/>
          <w:u w:val="single"/>
        </w:rPr>
        <w:t>WINTER STORM ADVISORY</w:t>
      </w:r>
    </w:p>
    <w:p w14:paraId="5D790CD9" w14:textId="77777777" w:rsidR="00990E47" w:rsidRPr="00F07537" w:rsidRDefault="00990E47" w:rsidP="000504E7">
      <w:pPr>
        <w:rPr>
          <w:color w:val="000000" w:themeColor="text1"/>
          <w:sz w:val="22"/>
          <w:szCs w:val="22"/>
        </w:rPr>
      </w:pPr>
    </w:p>
    <w:p w14:paraId="7C459796" w14:textId="5A908B34" w:rsidR="00990E47" w:rsidRPr="00F07537" w:rsidRDefault="00990E47" w:rsidP="00990E47">
      <w:pPr>
        <w:pStyle w:val="Body"/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</w:pPr>
      <w:r w:rsidRPr="00F07537">
        <w:rPr>
          <w:rFonts w:ascii="Times New Roman" w:hAnsi="Times New Roman" w:cs="Times New Roman"/>
          <w:sz w:val="22"/>
          <w:szCs w:val="22"/>
        </w:rPr>
        <w:t xml:space="preserve">Dukes County Emergency Management Association </w:t>
      </w:r>
      <w:r w:rsidRPr="00F07537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 xml:space="preserve">is closely monitoring the inclement weather that is approaching our region and its potential impacts. We are coordinating with community partners, as well as local/state officials </w:t>
      </w:r>
      <w:r w:rsidRPr="00F07537">
        <w:rPr>
          <w:rFonts w:ascii="Times New Roman" w:hAnsi="Times New Roman" w:cs="Times New Roman"/>
          <w:sz w:val="22"/>
          <w:szCs w:val="22"/>
        </w:rPr>
        <w:t>to make necessary preparations.</w:t>
      </w:r>
      <w:r w:rsidRPr="00F07537">
        <w:rPr>
          <w:rFonts w:ascii="Times New Roman" w:hAnsi="Times New Roman" w:cs="Times New Roman"/>
          <w:color w:val="050505"/>
          <w:sz w:val="22"/>
          <w:szCs w:val="22"/>
          <w:shd w:val="clear" w:color="auto" w:fill="FFFFFF"/>
        </w:rPr>
        <w:t xml:space="preserve"> </w:t>
      </w:r>
    </w:p>
    <w:p w14:paraId="0CBD573F" w14:textId="77777777" w:rsidR="00990E47" w:rsidRPr="00F07537" w:rsidRDefault="00990E47" w:rsidP="000504E7">
      <w:pPr>
        <w:rPr>
          <w:color w:val="000000" w:themeColor="text1"/>
          <w:sz w:val="22"/>
          <w:szCs w:val="22"/>
        </w:rPr>
      </w:pPr>
    </w:p>
    <w:p w14:paraId="4FB52139" w14:textId="4C01AC41" w:rsidR="000504E7" w:rsidRPr="00F07537" w:rsidRDefault="00990E47" w:rsidP="00F07537">
      <w:pPr>
        <w:rPr>
          <w:color w:val="000000" w:themeColor="text1"/>
          <w:sz w:val="22"/>
          <w:szCs w:val="22"/>
        </w:rPr>
      </w:pPr>
      <w:r w:rsidRPr="00F07537">
        <w:rPr>
          <w:color w:val="000000" w:themeColor="text1"/>
          <w:sz w:val="22"/>
          <w:szCs w:val="22"/>
        </w:rPr>
        <w:t>Per the National Weather Service, a Winter Storm Warning</w:t>
      </w:r>
      <w:r w:rsidR="000361D1" w:rsidRPr="00F07537">
        <w:rPr>
          <w:color w:val="000000" w:themeColor="text1"/>
          <w:sz w:val="22"/>
          <w:szCs w:val="22"/>
        </w:rPr>
        <w:t xml:space="preserve">, High Wind Warning, Coastal Flood Warning </w:t>
      </w:r>
      <w:r w:rsidRPr="00F07537">
        <w:rPr>
          <w:color w:val="000000" w:themeColor="text1"/>
          <w:sz w:val="22"/>
          <w:szCs w:val="22"/>
        </w:rPr>
        <w:t>ha</w:t>
      </w:r>
      <w:r w:rsidR="000361D1" w:rsidRPr="00F07537">
        <w:rPr>
          <w:color w:val="000000" w:themeColor="text1"/>
          <w:sz w:val="22"/>
          <w:szCs w:val="22"/>
        </w:rPr>
        <w:t>ve</w:t>
      </w:r>
      <w:r w:rsidRPr="00F07537">
        <w:rPr>
          <w:color w:val="000000" w:themeColor="text1"/>
          <w:sz w:val="22"/>
          <w:szCs w:val="22"/>
        </w:rPr>
        <w:t xml:space="preserve"> been issued</w:t>
      </w:r>
      <w:r w:rsidR="000361D1" w:rsidRPr="00F07537">
        <w:rPr>
          <w:color w:val="000000" w:themeColor="text1"/>
          <w:sz w:val="22"/>
          <w:szCs w:val="22"/>
        </w:rPr>
        <w:t xml:space="preserve"> for Martha’s Vineyard</w:t>
      </w:r>
      <w:r w:rsidRPr="00F07537">
        <w:rPr>
          <w:color w:val="000000" w:themeColor="text1"/>
          <w:sz w:val="22"/>
          <w:szCs w:val="22"/>
        </w:rPr>
        <w:t xml:space="preserve">. We are anticipating </w:t>
      </w:r>
      <w:r w:rsidR="000361D1" w:rsidRPr="00F07537">
        <w:rPr>
          <w:color w:val="000000" w:themeColor="text1"/>
          <w:sz w:val="22"/>
          <w:szCs w:val="22"/>
        </w:rPr>
        <w:t xml:space="preserve">up to </w:t>
      </w:r>
      <w:r w:rsidR="002E2122">
        <w:rPr>
          <w:color w:val="000000" w:themeColor="text1"/>
          <w:sz w:val="22"/>
          <w:szCs w:val="22"/>
        </w:rPr>
        <w:t>6-</w:t>
      </w:r>
      <w:r w:rsidR="000361D1" w:rsidRPr="00F07537">
        <w:rPr>
          <w:color w:val="000000" w:themeColor="text1"/>
          <w:sz w:val="22"/>
          <w:szCs w:val="22"/>
        </w:rPr>
        <w:t>8” of</w:t>
      </w:r>
      <w:r w:rsidRPr="00F07537">
        <w:rPr>
          <w:color w:val="000000" w:themeColor="text1"/>
          <w:sz w:val="22"/>
          <w:szCs w:val="22"/>
        </w:rPr>
        <w:t xml:space="preserve"> snow </w:t>
      </w:r>
      <w:r w:rsidR="000361D1" w:rsidRPr="00F07537">
        <w:rPr>
          <w:color w:val="000000" w:themeColor="text1"/>
          <w:sz w:val="22"/>
          <w:szCs w:val="22"/>
        </w:rPr>
        <w:t>to impact Dukes County</w:t>
      </w:r>
      <w:r w:rsidRPr="00F07537">
        <w:rPr>
          <w:color w:val="000000" w:themeColor="text1"/>
          <w:sz w:val="22"/>
          <w:szCs w:val="22"/>
        </w:rPr>
        <w:t xml:space="preserve"> </w:t>
      </w:r>
      <w:r w:rsidR="000361D1" w:rsidRPr="00F07537">
        <w:rPr>
          <w:color w:val="000000" w:themeColor="text1"/>
          <w:sz w:val="22"/>
          <w:szCs w:val="22"/>
        </w:rPr>
        <w:t>from</w:t>
      </w:r>
      <w:r w:rsidRPr="00F07537">
        <w:rPr>
          <w:color w:val="000000" w:themeColor="text1"/>
          <w:sz w:val="22"/>
          <w:szCs w:val="22"/>
        </w:rPr>
        <w:t xml:space="preserve"> </w:t>
      </w:r>
      <w:r w:rsidR="000361D1" w:rsidRPr="00F07537">
        <w:rPr>
          <w:color w:val="000000" w:themeColor="text1"/>
          <w:sz w:val="22"/>
          <w:szCs w:val="22"/>
        </w:rPr>
        <w:t>2</w:t>
      </w:r>
      <w:r w:rsidRPr="00F07537">
        <w:rPr>
          <w:color w:val="000000" w:themeColor="text1"/>
          <w:sz w:val="22"/>
          <w:szCs w:val="22"/>
        </w:rPr>
        <w:t xml:space="preserve">AM </w:t>
      </w:r>
      <w:r w:rsidR="000361D1" w:rsidRPr="00F07537">
        <w:rPr>
          <w:color w:val="000000" w:themeColor="text1"/>
          <w:sz w:val="22"/>
          <w:szCs w:val="22"/>
        </w:rPr>
        <w:t>until 8PM on</w:t>
      </w:r>
      <w:r w:rsidRPr="00F07537">
        <w:rPr>
          <w:color w:val="000000" w:themeColor="text1"/>
          <w:sz w:val="22"/>
          <w:szCs w:val="22"/>
        </w:rPr>
        <w:t xml:space="preserve"> Tuesday, February 13, 2024. There may be difficult travel Tuesday morning after 7AM due to low visibility and snow covered roads. Heavy snow and </w:t>
      </w:r>
      <w:r w:rsidR="000361D1" w:rsidRPr="00F07537">
        <w:rPr>
          <w:color w:val="000000" w:themeColor="text1"/>
          <w:sz w:val="22"/>
          <w:szCs w:val="22"/>
        </w:rPr>
        <w:t>strong</w:t>
      </w:r>
      <w:r w:rsidRPr="00F07537">
        <w:rPr>
          <w:color w:val="000000" w:themeColor="text1"/>
          <w:sz w:val="22"/>
          <w:szCs w:val="22"/>
        </w:rPr>
        <w:t xml:space="preserve"> winds may lead to power outages. In anticipation of the inclement weather, Eversource has deployed extra crews to Martha’s Vineyard. If necessary, these crews will make repairs and </w:t>
      </w:r>
      <w:r w:rsidR="000361D1" w:rsidRPr="00F07537">
        <w:rPr>
          <w:color w:val="000000" w:themeColor="text1"/>
          <w:sz w:val="22"/>
          <w:szCs w:val="22"/>
        </w:rPr>
        <w:t>restore</w:t>
      </w:r>
      <w:r w:rsidRPr="00F07537">
        <w:rPr>
          <w:color w:val="000000" w:themeColor="text1"/>
          <w:sz w:val="22"/>
          <w:szCs w:val="22"/>
        </w:rPr>
        <w:t xml:space="preserve"> power as soon as it is safe to do so.</w:t>
      </w:r>
      <w:r w:rsidR="000361D1" w:rsidRPr="00F07537">
        <w:rPr>
          <w:color w:val="000000" w:themeColor="text1"/>
          <w:sz w:val="22"/>
          <w:szCs w:val="22"/>
        </w:rPr>
        <w:t xml:space="preserve"> There is a strong potential for Steamship Authority service disruptions on the Martha’s Vineyard route, so plan accordingly. </w:t>
      </w:r>
      <w:r w:rsidR="000361D1" w:rsidRPr="00F07537">
        <w:rPr>
          <w:rFonts w:eastAsia="Arial Unicode MS"/>
          <w:color w:val="000000" w:themeColor="text1"/>
          <w:sz w:val="22"/>
          <w:szCs w:val="22"/>
          <w:bdr w:val="nil"/>
        </w:rPr>
        <w:t xml:space="preserve">To change or modify a reservation, </w:t>
      </w:r>
      <w:r w:rsidR="000361D1" w:rsidRPr="00F07537">
        <w:rPr>
          <w:rFonts w:eastAsia="Arial Unicode MS"/>
          <w:sz w:val="22"/>
          <w:szCs w:val="22"/>
          <w:bdr w:val="nil"/>
        </w:rPr>
        <w:t xml:space="preserve">visit </w:t>
      </w:r>
      <w:hyperlink r:id="rId9" w:history="1">
        <w:r w:rsidR="000361D1" w:rsidRPr="00F07537">
          <w:rPr>
            <w:rStyle w:val="Hyperlink"/>
            <w:rFonts w:eastAsia="Arial Unicode MS"/>
            <w:color w:val="4472C4" w:themeColor="accent1"/>
            <w:sz w:val="22"/>
            <w:szCs w:val="22"/>
            <w:bdr w:val="nil"/>
          </w:rPr>
          <w:t>www.steamshipauthority.com</w:t>
        </w:r>
      </w:hyperlink>
      <w:r w:rsidR="000361D1" w:rsidRPr="00F07537">
        <w:rPr>
          <w:rFonts w:eastAsia="Arial Unicode MS"/>
          <w:sz w:val="22"/>
          <w:szCs w:val="22"/>
          <w:bdr w:val="nil"/>
        </w:rPr>
        <w:t>, call 508-477-8600, or visit one of the terminals.</w:t>
      </w:r>
    </w:p>
    <w:p w14:paraId="171D38AA" w14:textId="77777777" w:rsidR="00830669" w:rsidRPr="00F07537" w:rsidRDefault="00830669" w:rsidP="00830669">
      <w:pPr>
        <w:textAlignment w:val="baseline"/>
        <w:rPr>
          <w:color w:val="050505"/>
          <w:sz w:val="22"/>
          <w:szCs w:val="22"/>
        </w:rPr>
      </w:pPr>
    </w:p>
    <w:p w14:paraId="571381A3" w14:textId="53D757FF" w:rsidR="00830669" w:rsidRPr="00F07537" w:rsidRDefault="00990E47" w:rsidP="00830669">
      <w:pPr>
        <w:textAlignment w:val="baseline"/>
        <w:rPr>
          <w:b/>
          <w:bCs/>
          <w:color w:val="050505"/>
          <w:sz w:val="22"/>
          <w:szCs w:val="22"/>
        </w:rPr>
      </w:pPr>
      <w:r w:rsidRPr="00F07537">
        <w:rPr>
          <w:b/>
          <w:bCs/>
          <w:color w:val="050505"/>
          <w:sz w:val="22"/>
          <w:szCs w:val="22"/>
        </w:rPr>
        <w:t>PREPARE TO SHELTER IN PLACE</w:t>
      </w:r>
      <w:r w:rsidR="00830669" w:rsidRPr="00F07537">
        <w:rPr>
          <w:b/>
          <w:bCs/>
          <w:color w:val="050505"/>
          <w:sz w:val="22"/>
          <w:szCs w:val="22"/>
        </w:rPr>
        <w:t>:</w:t>
      </w:r>
    </w:p>
    <w:p w14:paraId="6334226A" w14:textId="464F4545" w:rsidR="00990E47" w:rsidRPr="00F07537" w:rsidRDefault="0018066B" w:rsidP="00BA5C0C">
      <w:pPr>
        <w:pStyle w:val="ListParagraph"/>
        <w:numPr>
          <w:ilvl w:val="0"/>
          <w:numId w:val="3"/>
        </w:numPr>
        <w:rPr>
          <w:rStyle w:val="Hyperlink"/>
          <w:sz w:val="22"/>
          <w:szCs w:val="22"/>
          <w:u w:val="none"/>
        </w:rPr>
      </w:pPr>
      <w:r w:rsidRPr="00F07537">
        <w:rPr>
          <w:rStyle w:val="Hyperlink"/>
          <w:sz w:val="22"/>
          <w:szCs w:val="22"/>
          <w:u w:val="none"/>
        </w:rPr>
        <w:t xml:space="preserve">Charge your electronic devices </w:t>
      </w:r>
      <w:r w:rsidR="00BA5C0C" w:rsidRPr="00F07537">
        <w:rPr>
          <w:rStyle w:val="Hyperlink"/>
          <w:sz w:val="22"/>
          <w:szCs w:val="22"/>
          <w:u w:val="none"/>
        </w:rPr>
        <w:t xml:space="preserve">and </w:t>
      </w:r>
      <w:r w:rsidR="00990E47" w:rsidRPr="00F07537">
        <w:rPr>
          <w:rStyle w:val="Hyperlink"/>
          <w:sz w:val="22"/>
          <w:szCs w:val="22"/>
          <w:u w:val="none"/>
        </w:rPr>
        <w:t xml:space="preserve">portable chargers </w:t>
      </w:r>
    </w:p>
    <w:p w14:paraId="7FB804FE" w14:textId="0E794F69" w:rsidR="00990E47" w:rsidRPr="00F07537" w:rsidRDefault="00990E47" w:rsidP="0018066B">
      <w:pPr>
        <w:pStyle w:val="ListParagraph"/>
        <w:numPr>
          <w:ilvl w:val="0"/>
          <w:numId w:val="3"/>
        </w:numPr>
        <w:rPr>
          <w:rStyle w:val="Hyperlink"/>
          <w:sz w:val="22"/>
          <w:szCs w:val="22"/>
          <w:u w:val="none"/>
        </w:rPr>
      </w:pPr>
      <w:r w:rsidRPr="00F07537">
        <w:rPr>
          <w:rStyle w:val="Hyperlink"/>
          <w:sz w:val="22"/>
          <w:szCs w:val="22"/>
          <w:u w:val="none"/>
        </w:rPr>
        <w:t xml:space="preserve">Have </w:t>
      </w:r>
      <w:r w:rsidR="00BA5C0C" w:rsidRPr="00F07537">
        <w:rPr>
          <w:rStyle w:val="Hyperlink"/>
          <w:sz w:val="22"/>
          <w:szCs w:val="22"/>
          <w:u w:val="none"/>
        </w:rPr>
        <w:t xml:space="preserve">flashlights with </w:t>
      </w:r>
      <w:r w:rsidRPr="00F07537">
        <w:rPr>
          <w:rStyle w:val="Hyperlink"/>
          <w:sz w:val="22"/>
          <w:szCs w:val="22"/>
          <w:u w:val="none"/>
        </w:rPr>
        <w:t xml:space="preserve">extra batteries </w:t>
      </w:r>
      <w:r w:rsidR="00BA5C0C" w:rsidRPr="00F07537">
        <w:rPr>
          <w:rStyle w:val="Hyperlink"/>
          <w:sz w:val="22"/>
          <w:szCs w:val="22"/>
          <w:u w:val="none"/>
        </w:rPr>
        <w:t>ready</w:t>
      </w:r>
    </w:p>
    <w:p w14:paraId="5276DD4A" w14:textId="4A7B367B" w:rsidR="00990E47" w:rsidRPr="00F07537" w:rsidRDefault="00990E47" w:rsidP="0018066B">
      <w:pPr>
        <w:pStyle w:val="ListParagraph"/>
        <w:numPr>
          <w:ilvl w:val="0"/>
          <w:numId w:val="3"/>
        </w:numPr>
        <w:rPr>
          <w:rStyle w:val="Hyperlink"/>
          <w:sz w:val="22"/>
          <w:szCs w:val="22"/>
          <w:u w:val="none"/>
        </w:rPr>
      </w:pPr>
      <w:r w:rsidRPr="00F07537">
        <w:rPr>
          <w:rStyle w:val="Hyperlink"/>
          <w:sz w:val="22"/>
          <w:szCs w:val="22"/>
          <w:u w:val="none"/>
        </w:rPr>
        <w:t>Don’t forget your pets</w:t>
      </w:r>
    </w:p>
    <w:p w14:paraId="0512D37B" w14:textId="77C72DBD" w:rsidR="0018066B" w:rsidRPr="00F07537" w:rsidRDefault="0018066B" w:rsidP="0018066B">
      <w:pPr>
        <w:pStyle w:val="ListParagraph"/>
        <w:numPr>
          <w:ilvl w:val="0"/>
          <w:numId w:val="3"/>
        </w:numPr>
        <w:spacing w:after="200" w:line="276" w:lineRule="auto"/>
        <w:rPr>
          <w:sz w:val="22"/>
          <w:szCs w:val="22"/>
        </w:rPr>
      </w:pPr>
      <w:r w:rsidRPr="00F07537">
        <w:rPr>
          <w:sz w:val="22"/>
          <w:szCs w:val="22"/>
        </w:rPr>
        <w:t xml:space="preserve">Tune your portable radio to WMVY – 88.7FM </w:t>
      </w:r>
    </w:p>
    <w:p w14:paraId="562DFF9B" w14:textId="62A226FB" w:rsidR="005E6F25" w:rsidRPr="00F07537" w:rsidRDefault="000504E7" w:rsidP="00F07537">
      <w:pPr>
        <w:pStyle w:val="ListParagraph"/>
        <w:numPr>
          <w:ilvl w:val="0"/>
          <w:numId w:val="3"/>
        </w:numPr>
        <w:rPr>
          <w:rStyle w:val="eop"/>
          <w:b/>
          <w:bCs/>
          <w:sz w:val="22"/>
          <w:szCs w:val="22"/>
        </w:rPr>
      </w:pPr>
      <w:r w:rsidRPr="00F07537">
        <w:rPr>
          <w:rStyle w:val="normaltextrun"/>
          <w:color w:val="000000" w:themeColor="text1"/>
          <w:sz w:val="22"/>
          <w:szCs w:val="22"/>
        </w:rPr>
        <w:t xml:space="preserve">Contact </w:t>
      </w:r>
      <w:r w:rsidR="0015553D" w:rsidRPr="00F07537">
        <w:rPr>
          <w:rStyle w:val="normaltextrun"/>
          <w:color w:val="000000" w:themeColor="text1"/>
          <w:sz w:val="22"/>
          <w:szCs w:val="22"/>
        </w:rPr>
        <w:t xml:space="preserve">friends, family and </w:t>
      </w:r>
      <w:r w:rsidRPr="00F07537">
        <w:rPr>
          <w:rStyle w:val="normaltextrun"/>
          <w:color w:val="000000" w:themeColor="text1"/>
          <w:sz w:val="22"/>
          <w:szCs w:val="22"/>
        </w:rPr>
        <w:t>neighbors to offer assistance</w:t>
      </w:r>
      <w:r w:rsidRPr="00F07537">
        <w:rPr>
          <w:rStyle w:val="eop"/>
          <w:color w:val="000000" w:themeColor="text1"/>
          <w:sz w:val="22"/>
          <w:szCs w:val="22"/>
        </w:rPr>
        <w:t> </w:t>
      </w:r>
    </w:p>
    <w:p w14:paraId="080E9D73" w14:textId="77777777" w:rsidR="00F07537" w:rsidRPr="00F07537" w:rsidRDefault="00F07537" w:rsidP="00F07537">
      <w:pPr>
        <w:rPr>
          <w:color w:val="050505"/>
          <w:sz w:val="22"/>
          <w:szCs w:val="22"/>
        </w:rPr>
      </w:pPr>
    </w:p>
    <w:p w14:paraId="3793ED61" w14:textId="667890E7" w:rsidR="00F07537" w:rsidRPr="00F07537" w:rsidRDefault="00F07537" w:rsidP="00F07537">
      <w:pPr>
        <w:textAlignment w:val="baseline"/>
        <w:rPr>
          <w:b/>
          <w:bCs/>
          <w:color w:val="050505"/>
          <w:sz w:val="22"/>
          <w:szCs w:val="22"/>
        </w:rPr>
      </w:pPr>
      <w:r w:rsidRPr="00F07537">
        <w:rPr>
          <w:b/>
          <w:bCs/>
          <w:color w:val="050505"/>
          <w:sz w:val="22"/>
          <w:szCs w:val="22"/>
        </w:rPr>
        <w:t xml:space="preserve">IF YOU MUST TRAVEL: </w:t>
      </w:r>
    </w:p>
    <w:p w14:paraId="45EAE50F" w14:textId="030A5CA6" w:rsidR="00F07537" w:rsidRPr="00F07537" w:rsidRDefault="00F07537" w:rsidP="00F07537">
      <w:pPr>
        <w:pStyle w:val="ListParagraph"/>
        <w:numPr>
          <w:ilvl w:val="0"/>
          <w:numId w:val="14"/>
        </w:numPr>
        <w:rPr>
          <w:color w:val="050505"/>
          <w:sz w:val="22"/>
          <w:szCs w:val="22"/>
        </w:rPr>
      </w:pPr>
      <w:r w:rsidRPr="00F07537">
        <w:rPr>
          <w:color w:val="050505"/>
          <w:sz w:val="22"/>
          <w:szCs w:val="22"/>
        </w:rPr>
        <w:t xml:space="preserve">Wear </w:t>
      </w:r>
      <w:r>
        <w:rPr>
          <w:color w:val="050505"/>
          <w:sz w:val="22"/>
          <w:szCs w:val="22"/>
        </w:rPr>
        <w:t>multiple l</w:t>
      </w:r>
      <w:r w:rsidRPr="00F07537">
        <w:rPr>
          <w:color w:val="050505"/>
          <w:sz w:val="22"/>
          <w:szCs w:val="22"/>
        </w:rPr>
        <w:t>ayers to keep warm</w:t>
      </w:r>
      <w:r>
        <w:rPr>
          <w:color w:val="050505"/>
          <w:sz w:val="22"/>
          <w:szCs w:val="22"/>
        </w:rPr>
        <w:t xml:space="preserve"> and limit your time outdoors</w:t>
      </w:r>
    </w:p>
    <w:p w14:paraId="243BB9AE" w14:textId="77777777" w:rsidR="00F07537" w:rsidRPr="00F07537" w:rsidRDefault="00F07537" w:rsidP="00F07537">
      <w:pPr>
        <w:pStyle w:val="ListParagraph"/>
        <w:numPr>
          <w:ilvl w:val="0"/>
          <w:numId w:val="14"/>
        </w:numPr>
        <w:rPr>
          <w:color w:val="050505"/>
          <w:sz w:val="22"/>
          <w:szCs w:val="22"/>
        </w:rPr>
      </w:pPr>
      <w:r w:rsidRPr="00F07537">
        <w:rPr>
          <w:color w:val="050505"/>
          <w:sz w:val="22"/>
          <w:szCs w:val="22"/>
        </w:rPr>
        <w:t>Clear snow and ice from your vehicle’s windows, lights, hood, and roof before driving</w:t>
      </w:r>
    </w:p>
    <w:p w14:paraId="19FEEDDD" w14:textId="584D301D" w:rsidR="00F07537" w:rsidRPr="00F07537" w:rsidRDefault="00F07537" w:rsidP="00F07537">
      <w:pPr>
        <w:pStyle w:val="ListParagraph"/>
        <w:numPr>
          <w:ilvl w:val="0"/>
          <w:numId w:val="14"/>
        </w:numPr>
        <w:rPr>
          <w:color w:val="050505"/>
          <w:sz w:val="22"/>
          <w:szCs w:val="22"/>
        </w:rPr>
      </w:pPr>
      <w:r w:rsidRPr="00F07537">
        <w:rPr>
          <w:color w:val="050505"/>
          <w:sz w:val="22"/>
          <w:szCs w:val="22"/>
        </w:rPr>
        <w:t>Keep your headlights on and don’t crowd plows or other maintenance crews</w:t>
      </w:r>
    </w:p>
    <w:p w14:paraId="41FDB6A9" w14:textId="77777777" w:rsidR="000361D1" w:rsidRPr="00F07537" w:rsidRDefault="000361D1" w:rsidP="005E6F25">
      <w:pPr>
        <w:textAlignment w:val="baseline"/>
        <w:rPr>
          <w:rStyle w:val="Hyperlink"/>
          <w:color w:val="050505"/>
          <w:sz w:val="22"/>
          <w:szCs w:val="22"/>
          <w:u w:val="none"/>
          <w:shd w:val="clear" w:color="auto" w:fill="FFFFFF"/>
        </w:rPr>
      </w:pPr>
    </w:p>
    <w:p w14:paraId="25BFC56C" w14:textId="33A42211" w:rsidR="000504E7" w:rsidRPr="00F07537" w:rsidRDefault="005E6F25" w:rsidP="001E2905">
      <w:pPr>
        <w:rPr>
          <w:rStyle w:val="Hyperlink"/>
          <w:b/>
          <w:bCs/>
          <w:sz w:val="22"/>
          <w:szCs w:val="22"/>
          <w:u w:val="none"/>
        </w:rPr>
      </w:pPr>
      <w:r w:rsidRPr="00F07537">
        <w:rPr>
          <w:rStyle w:val="Hyperlink"/>
          <w:b/>
          <w:bCs/>
          <w:sz w:val="22"/>
          <w:szCs w:val="22"/>
          <w:u w:val="none"/>
        </w:rPr>
        <w:t>EMERGENCY CONTACT INFORMATION:</w:t>
      </w:r>
    </w:p>
    <w:p w14:paraId="169FDCFF" w14:textId="67075234" w:rsidR="000361D1" w:rsidRPr="00F07537" w:rsidRDefault="000361D1" w:rsidP="000361D1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07537">
        <w:rPr>
          <w:sz w:val="22"/>
          <w:szCs w:val="22"/>
        </w:rPr>
        <w:t xml:space="preserve">Call 9-1-1 for emergencies </w:t>
      </w:r>
    </w:p>
    <w:p w14:paraId="77ADAF9E" w14:textId="77777777" w:rsidR="000361D1" w:rsidRPr="00F07537" w:rsidRDefault="00990E47" w:rsidP="0015553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F07537">
        <w:rPr>
          <w:sz w:val="22"/>
          <w:szCs w:val="22"/>
        </w:rPr>
        <w:t xml:space="preserve">Text ‘OUT’ </w:t>
      </w:r>
      <w:r w:rsidR="000361D1" w:rsidRPr="00F07537">
        <w:rPr>
          <w:sz w:val="22"/>
          <w:szCs w:val="22"/>
        </w:rPr>
        <w:t>to 23129 or call 1-800-592-2000 to</w:t>
      </w:r>
      <w:r w:rsidR="000504E7" w:rsidRPr="00F07537">
        <w:rPr>
          <w:sz w:val="22"/>
          <w:szCs w:val="22"/>
        </w:rPr>
        <w:t xml:space="preserve"> report power outages or downed power lines</w:t>
      </w:r>
    </w:p>
    <w:p w14:paraId="74DCDC5D" w14:textId="3AFD39EC" w:rsidR="000361D1" w:rsidRPr="00F07537" w:rsidRDefault="000361D1" w:rsidP="000361D1">
      <w:pPr>
        <w:pStyle w:val="PlainText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F07537">
        <w:rPr>
          <w:rFonts w:ascii="Times New Roman" w:hAnsi="Times New Roman" w:cs="Times New Roman"/>
          <w:sz w:val="22"/>
          <w:szCs w:val="22"/>
        </w:rPr>
        <w:t>Sign up for CodeRED (</w:t>
      </w:r>
      <w:hyperlink r:id="rId10" w:history="1">
        <w:r w:rsidRPr="00F07537">
          <w:rPr>
            <w:rStyle w:val="Hyperlink"/>
            <w:rFonts w:ascii="Times New Roman" w:hAnsi="Times New Roman" w:cs="Times New Roman"/>
            <w:color w:val="4472C4" w:themeColor="accent1"/>
            <w:sz w:val="22"/>
            <w:szCs w:val="22"/>
          </w:rPr>
          <w:t>bit.ly/DCCodeRED</w:t>
        </w:r>
      </w:hyperlink>
      <w:r w:rsidRPr="00F07537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Pr="00F0753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02F7A" w:rsidRPr="00F07537">
        <w:rPr>
          <w:rFonts w:ascii="Times New Roman" w:hAnsi="Times New Roman" w:cs="Times New Roman"/>
          <w:sz w:val="22"/>
          <w:szCs w:val="22"/>
        </w:rPr>
        <w:t>and</w:t>
      </w:r>
      <w:r w:rsidRPr="00F07537">
        <w:rPr>
          <w:rFonts w:ascii="Times New Roman" w:hAnsi="Times New Roman" w:cs="Times New Roman"/>
          <w:sz w:val="22"/>
          <w:szCs w:val="22"/>
        </w:rPr>
        <w:t xml:space="preserve"> follow </w:t>
      </w:r>
      <w:r w:rsidRPr="00F07537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@DukesCountyEM </w:t>
      </w:r>
      <w:r w:rsidRPr="00F07537">
        <w:rPr>
          <w:rFonts w:ascii="Times New Roman" w:hAnsi="Times New Roman" w:cs="Times New Roman"/>
          <w:sz w:val="22"/>
          <w:szCs w:val="22"/>
        </w:rPr>
        <w:t>on social media for the latest storm updates</w:t>
      </w:r>
    </w:p>
    <w:p w14:paraId="3911B75D" w14:textId="3F90F4D7" w:rsidR="00F2221A" w:rsidRPr="00F07537" w:rsidRDefault="00F2221A" w:rsidP="000361D1">
      <w:pPr>
        <w:pBdr>
          <w:bottom w:val="thinThickThinMediumGap" w:sz="18" w:space="1" w:color="auto"/>
        </w:pBdr>
        <w:rPr>
          <w:sz w:val="22"/>
          <w:szCs w:val="22"/>
        </w:rPr>
      </w:pPr>
    </w:p>
    <w:p w14:paraId="1AD1D4FA" w14:textId="2F04C866" w:rsidR="00354329" w:rsidRPr="00354329" w:rsidRDefault="00354329" w:rsidP="00354329">
      <w:pPr>
        <w:pStyle w:val="Body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val="pt-BR"/>
        </w:rPr>
      </w:pPr>
      <w:r w:rsidRPr="00354329">
        <w:rPr>
          <w:rFonts w:ascii="Times New Roman" w:hAnsi="Times New Roman" w:cs="Times New Roman"/>
          <w:b/>
          <w:bCs/>
          <w:sz w:val="32"/>
          <w:szCs w:val="32"/>
          <w:u w:val="single"/>
          <w:lang w:val="pt-BR"/>
        </w:rPr>
        <w:lastRenderedPageBreak/>
        <w:t>PARA DIVULGAÇÃO IMEDIATA</w:t>
      </w:r>
    </w:p>
    <w:p w14:paraId="7EE43509" w14:textId="3017168A" w:rsidR="00354329" w:rsidRPr="00354329" w:rsidRDefault="00354329" w:rsidP="00354329">
      <w:pPr>
        <w:pStyle w:val="Body"/>
        <w:rPr>
          <w:rFonts w:ascii="Times New Roman" w:eastAsia="Times New Roman" w:hAnsi="Times New Roman" w:cs="Times New Roman"/>
          <w:b/>
          <w:bCs/>
          <w:sz w:val="22"/>
          <w:szCs w:val="22"/>
          <w:lang w:val="pt-BR"/>
        </w:rPr>
      </w:pPr>
      <w:r w:rsidRPr="00354329">
        <w:rPr>
          <w:rFonts w:ascii="Times New Roman" w:hAnsi="Times New Roman" w:cs="Times New Roman"/>
          <w:b/>
          <w:bCs/>
          <w:sz w:val="22"/>
          <w:szCs w:val="22"/>
          <w:lang w:val="pt-BR"/>
        </w:rPr>
        <w:t>CONTATO:</w:t>
      </w:r>
    </w:p>
    <w:p w14:paraId="13D39FA5" w14:textId="77777777" w:rsidR="00354329" w:rsidRPr="007E1DDD" w:rsidRDefault="00354329" w:rsidP="00354329">
      <w:pPr>
        <w:pStyle w:val="Body"/>
        <w:rPr>
          <w:rFonts w:ascii="Times New Roman" w:eastAsia="Times New Roman" w:hAnsi="Times New Roman" w:cs="Times New Roman"/>
          <w:sz w:val="22"/>
          <w:szCs w:val="22"/>
          <w:lang w:val="pt-BR"/>
        </w:rPr>
      </w:pPr>
      <w:r w:rsidRPr="0018066B">
        <w:rPr>
          <w:rFonts w:ascii="Times New Roman" w:hAnsi="Times New Roman" w:cs="Times New Roman"/>
          <w:sz w:val="22"/>
          <w:szCs w:val="22"/>
          <w:lang w:val="de-DE"/>
        </w:rPr>
        <w:t>Russell Hartenstine</w:t>
      </w:r>
    </w:p>
    <w:p w14:paraId="38A03CB5" w14:textId="58021D06" w:rsidR="00354329" w:rsidRPr="007E1DDD" w:rsidRDefault="00354329" w:rsidP="00354329">
      <w:pPr>
        <w:pStyle w:val="Body"/>
        <w:rPr>
          <w:rFonts w:ascii="Times New Roman" w:eastAsia="Times New Roman" w:hAnsi="Times New Roman" w:cs="Times New Roman"/>
          <w:sz w:val="22"/>
          <w:szCs w:val="22"/>
          <w:lang w:val="pt-BR"/>
        </w:rPr>
      </w:pPr>
      <w:r w:rsidRPr="007E1DDD">
        <w:rPr>
          <w:rFonts w:ascii="Times New Roman" w:hAnsi="Times New Roman" w:cs="Times New Roman"/>
          <w:sz w:val="22"/>
          <w:szCs w:val="22"/>
          <w:lang w:val="pt-BR"/>
        </w:rPr>
        <w:t>Oficial de informação pública</w:t>
      </w:r>
    </w:p>
    <w:p w14:paraId="7645B555" w14:textId="77777777" w:rsidR="00354329" w:rsidRPr="007E1DDD" w:rsidRDefault="00354329" w:rsidP="00354329">
      <w:pPr>
        <w:pStyle w:val="Body"/>
        <w:rPr>
          <w:rFonts w:ascii="Times New Roman" w:hAnsi="Times New Roman" w:cs="Times New Roman"/>
          <w:sz w:val="22"/>
          <w:szCs w:val="22"/>
          <w:lang w:val="pt-BR"/>
        </w:rPr>
      </w:pPr>
      <w:r w:rsidRPr="007E1DDD">
        <w:rPr>
          <w:rFonts w:ascii="Times New Roman" w:hAnsi="Times New Roman" w:cs="Times New Roman"/>
          <w:sz w:val="22"/>
          <w:szCs w:val="22"/>
          <w:lang w:val="pt-BR"/>
        </w:rPr>
        <w:t xml:space="preserve">Dukes County Emergency Management Association </w:t>
      </w:r>
    </w:p>
    <w:p w14:paraId="6B4A65F4" w14:textId="77777777" w:rsidR="00354329" w:rsidRPr="007E1DDD" w:rsidRDefault="00C71D26" w:rsidP="00354329">
      <w:pPr>
        <w:pStyle w:val="Body"/>
        <w:rPr>
          <w:rFonts w:ascii="Times New Roman" w:hAnsi="Times New Roman" w:cs="Times New Roman"/>
          <w:color w:val="0070C0"/>
          <w:sz w:val="22"/>
          <w:szCs w:val="22"/>
          <w:lang w:val="pt-BR"/>
        </w:rPr>
      </w:pPr>
      <w:hyperlink r:id="rId11" w:history="1">
        <w:r w:rsidR="00354329" w:rsidRPr="007E1DDD">
          <w:rPr>
            <w:rStyle w:val="Hyperlink"/>
            <w:rFonts w:ascii="Times New Roman" w:hAnsi="Times New Roman" w:cs="Times New Roman"/>
            <w:color w:val="0070C0"/>
            <w:sz w:val="22"/>
            <w:szCs w:val="22"/>
            <w:lang w:val="pt-BR"/>
          </w:rPr>
          <w:t>emd@westtisbury-ma.gov</w:t>
        </w:r>
      </w:hyperlink>
      <w:r w:rsidR="00354329" w:rsidRPr="007E1DDD">
        <w:rPr>
          <w:rStyle w:val="Hyperlink"/>
          <w:rFonts w:ascii="Times New Roman" w:hAnsi="Times New Roman" w:cs="Times New Roman"/>
          <w:color w:val="0070C0"/>
          <w:sz w:val="22"/>
          <w:szCs w:val="22"/>
          <w:u w:val="none"/>
          <w:lang w:val="pt-BR"/>
        </w:rPr>
        <w:t xml:space="preserve"> </w:t>
      </w:r>
    </w:p>
    <w:p w14:paraId="20362705" w14:textId="77777777" w:rsidR="00354329" w:rsidRPr="007E1DDD" w:rsidRDefault="00354329" w:rsidP="00354329">
      <w:pPr>
        <w:pStyle w:val="Body"/>
        <w:rPr>
          <w:rFonts w:ascii="Times New Roman" w:hAnsi="Times New Roman" w:cs="Times New Roman"/>
          <w:color w:val="auto"/>
          <w:sz w:val="22"/>
          <w:szCs w:val="22"/>
          <w:lang w:val="pt-BR"/>
        </w:rPr>
      </w:pPr>
      <w:r w:rsidRPr="007E1DDD">
        <w:rPr>
          <w:rFonts w:ascii="Times New Roman" w:hAnsi="Times New Roman" w:cs="Times New Roman"/>
          <w:color w:val="auto"/>
          <w:sz w:val="22"/>
          <w:szCs w:val="22"/>
          <w:lang w:val="pt-BR"/>
        </w:rPr>
        <w:t>@DukesCountyEM / @WestTisburyEMD</w:t>
      </w:r>
    </w:p>
    <w:p w14:paraId="5883BB83" w14:textId="77777777" w:rsidR="00354329" w:rsidRPr="007E1DDD" w:rsidRDefault="00354329" w:rsidP="00354329">
      <w:pPr>
        <w:pStyle w:val="Body"/>
        <w:jc w:val="right"/>
        <w:rPr>
          <w:rFonts w:ascii="Times New Roman" w:hAnsi="Times New Roman" w:cs="Times New Roman"/>
          <w:color w:val="auto"/>
          <w:sz w:val="16"/>
          <w:szCs w:val="16"/>
          <w:lang w:val="pt-BR"/>
        </w:rPr>
      </w:pPr>
    </w:p>
    <w:p w14:paraId="50BD827B" w14:textId="7CB7740F" w:rsidR="00354329" w:rsidRPr="007E1DDD" w:rsidRDefault="00354329" w:rsidP="00354329">
      <w:pPr>
        <w:pStyle w:val="Body"/>
        <w:jc w:val="right"/>
        <w:rPr>
          <w:rFonts w:ascii="Times New Roman" w:eastAsia="Times New Roman" w:hAnsi="Times New Roman" w:cs="Times New Roman"/>
          <w:sz w:val="22"/>
          <w:szCs w:val="22"/>
          <w:lang w:val="pt-BR"/>
        </w:rPr>
      </w:pPr>
      <w:r w:rsidRPr="007E1DDD">
        <w:rPr>
          <w:rFonts w:ascii="Times New Roman" w:eastAsia="Times New Roman" w:hAnsi="Times New Roman" w:cs="Times New Roman"/>
          <w:sz w:val="22"/>
          <w:szCs w:val="22"/>
          <w:lang w:val="pt-BR"/>
        </w:rPr>
        <w:t>Segunda-feira, 12 de fevereiro, 2024</w:t>
      </w:r>
    </w:p>
    <w:p w14:paraId="1143861F" w14:textId="77777777" w:rsidR="00354329" w:rsidRPr="007E1DDD" w:rsidRDefault="00354329" w:rsidP="00354329">
      <w:pPr>
        <w:pStyle w:val="Body"/>
        <w:jc w:val="right"/>
        <w:rPr>
          <w:rFonts w:ascii="Times New Roman" w:eastAsia="Times New Roman" w:hAnsi="Times New Roman" w:cs="Times New Roman"/>
          <w:sz w:val="22"/>
          <w:szCs w:val="22"/>
          <w:lang w:val="pt-BR"/>
        </w:rPr>
      </w:pPr>
      <w:r w:rsidRPr="007E1DDD">
        <w:rPr>
          <w:rFonts w:ascii="Times New Roman" w:eastAsia="Times New Roman" w:hAnsi="Times New Roman" w:cs="Times New Roman"/>
          <w:sz w:val="22"/>
          <w:szCs w:val="22"/>
          <w:lang w:val="pt-BR"/>
        </w:rPr>
        <w:t>5:30 PM</w:t>
      </w:r>
    </w:p>
    <w:p w14:paraId="667D1A24" w14:textId="77777777" w:rsidR="00354329" w:rsidRPr="007E1DDD" w:rsidRDefault="00354329" w:rsidP="00354329">
      <w:pPr>
        <w:pStyle w:val="Body"/>
        <w:jc w:val="right"/>
        <w:rPr>
          <w:rFonts w:ascii="Times New Roman" w:eastAsia="Times New Roman" w:hAnsi="Times New Roman" w:cs="Times New Roman"/>
          <w:sz w:val="16"/>
          <w:szCs w:val="16"/>
          <w:lang w:val="pt-BR"/>
        </w:rPr>
      </w:pPr>
    </w:p>
    <w:p w14:paraId="6860D0D6" w14:textId="72CE1744" w:rsidR="00354329" w:rsidRPr="00354329" w:rsidRDefault="00354329" w:rsidP="00354329">
      <w:pPr>
        <w:jc w:val="center"/>
        <w:rPr>
          <w:b/>
          <w:sz w:val="40"/>
          <w:szCs w:val="40"/>
          <w:u w:val="single"/>
          <w:lang w:val="pt-BR"/>
        </w:rPr>
      </w:pPr>
      <w:r w:rsidRPr="00354329">
        <w:rPr>
          <w:b/>
          <w:sz w:val="40"/>
          <w:szCs w:val="40"/>
          <w:u w:val="single"/>
          <w:lang w:val="pt-BR"/>
        </w:rPr>
        <w:t>AVISO DA TEMPESTADE DE INVERNO</w:t>
      </w:r>
    </w:p>
    <w:p w14:paraId="653881F3" w14:textId="77777777" w:rsidR="00354329" w:rsidRPr="00354329" w:rsidRDefault="00354329" w:rsidP="00354329">
      <w:pPr>
        <w:rPr>
          <w:color w:val="000000" w:themeColor="text1"/>
          <w:sz w:val="22"/>
          <w:szCs w:val="22"/>
          <w:lang w:val="pt-BR"/>
        </w:rPr>
      </w:pPr>
    </w:p>
    <w:p w14:paraId="3CF6BE92" w14:textId="75E5745B" w:rsidR="00354329" w:rsidRDefault="00354329" w:rsidP="00354329">
      <w:pPr>
        <w:rPr>
          <w:rFonts w:eastAsia="Arial Unicode MS"/>
          <w:color w:val="000000"/>
          <w:sz w:val="22"/>
          <w:szCs w:val="22"/>
          <w:u w:color="000000"/>
          <w:bdr w:val="nil"/>
          <w:lang w:val="pt-BR"/>
          <w14:textOutline w14:w="0" w14:cap="flat" w14:cmpd="sng" w14:algn="ctr">
            <w14:noFill/>
            <w14:prstDash w14:val="solid"/>
            <w14:bevel/>
          </w14:textOutline>
        </w:rPr>
      </w:pPr>
      <w:r w:rsidRPr="00354329">
        <w:rPr>
          <w:rFonts w:eastAsia="Arial Unicode MS"/>
          <w:color w:val="000000"/>
          <w:sz w:val="22"/>
          <w:szCs w:val="22"/>
          <w:u w:color="000000"/>
          <w:bdr w:val="nil"/>
          <w:lang w:val="pt-BR"/>
          <w14:textOutline w14:w="0" w14:cap="flat" w14:cmpd="sng" w14:algn="ctr">
            <w14:noFill/>
            <w14:prstDash w14:val="solid"/>
            <w14:bevel/>
          </w14:textOutline>
        </w:rPr>
        <w:t>A Associação de Gerenciamento de Emergências do Condado de Dukes está monitorando de perto o mau tempo que se aproxima de nossa região e seus impactos potenciais. Estamos em coordenação com parceiros comunitários, bem como com autoridades locais/estaduais para fazer os preparativos necessários.</w:t>
      </w:r>
    </w:p>
    <w:p w14:paraId="5BC9980B" w14:textId="77777777" w:rsidR="00354329" w:rsidRPr="00354329" w:rsidRDefault="00354329" w:rsidP="00354329">
      <w:pPr>
        <w:rPr>
          <w:color w:val="000000" w:themeColor="text1"/>
          <w:sz w:val="22"/>
          <w:szCs w:val="22"/>
          <w:lang w:val="pt-BR"/>
        </w:rPr>
      </w:pPr>
    </w:p>
    <w:p w14:paraId="65B1A8B4" w14:textId="558EAEDA" w:rsidR="00354329" w:rsidRPr="00354329" w:rsidRDefault="00354329" w:rsidP="00354329">
      <w:pPr>
        <w:textAlignment w:val="baseline"/>
        <w:rPr>
          <w:color w:val="000000" w:themeColor="text1"/>
          <w:sz w:val="22"/>
          <w:szCs w:val="22"/>
          <w:lang w:val="pt-BR"/>
        </w:rPr>
      </w:pPr>
      <w:r w:rsidRPr="00354329">
        <w:rPr>
          <w:color w:val="000000" w:themeColor="text1"/>
          <w:sz w:val="22"/>
          <w:szCs w:val="22"/>
          <w:lang w:val="pt-BR"/>
        </w:rPr>
        <w:t>De acordo com o Serviço Meteorológico Nacional, um alerta de tempestade de inverno, alerta de vento forte e alerta de inundação costeira foram emitidos para Martha’s Vineyard. Estamos prevendo que até 6-8 ”de neve afetarão o condado de Dukes das 2h às 20h na terça-feira, 13 de fevereiro de 2024. Poder</w:t>
      </w:r>
      <w:r>
        <w:rPr>
          <w:color w:val="000000" w:themeColor="text1"/>
          <w:sz w:val="22"/>
          <w:szCs w:val="22"/>
          <w:lang w:val="pt-BR"/>
        </w:rPr>
        <w:t>á</w:t>
      </w:r>
      <w:r w:rsidRPr="00354329">
        <w:rPr>
          <w:color w:val="000000" w:themeColor="text1"/>
          <w:sz w:val="22"/>
          <w:szCs w:val="22"/>
          <w:lang w:val="pt-BR"/>
        </w:rPr>
        <w:t xml:space="preserve"> haver dificuldade </w:t>
      </w:r>
      <w:r>
        <w:rPr>
          <w:color w:val="000000" w:themeColor="text1"/>
          <w:sz w:val="22"/>
          <w:szCs w:val="22"/>
          <w:lang w:val="pt-BR"/>
        </w:rPr>
        <w:t>para locomoção</w:t>
      </w:r>
      <w:r w:rsidRPr="00354329">
        <w:rPr>
          <w:color w:val="000000" w:themeColor="text1"/>
          <w:sz w:val="22"/>
          <w:szCs w:val="22"/>
          <w:lang w:val="pt-BR"/>
        </w:rPr>
        <w:t xml:space="preserve"> na manhã de terça-feira depois das 7h devido à baixa visibilidade e às estradas cobertas de neve. Neve intensa e ventos fortes podem causar cortes de energia. Antecipando-se ao mau tempo, a Eversource enviou equipes extras para Martha’s Vineyard. Se necessário, essas equipes farão reparos e restaurarão a energia assim que for seguro fazê-lo. Há um grande potencial para interrupções no serviço da Steamship Authority na rota de Martha’s Vineyard, portanto planeje adequadamente. Para alterar ou modificar uma reserva, visite www.steamshipauthority.com, ligue para 508-477-8600 ou visite um dos terminais.</w:t>
      </w:r>
    </w:p>
    <w:p w14:paraId="2F2C364E" w14:textId="77777777" w:rsidR="00354329" w:rsidRPr="00354329" w:rsidRDefault="00354329" w:rsidP="00354329">
      <w:pPr>
        <w:textAlignment w:val="baseline"/>
        <w:rPr>
          <w:color w:val="050505"/>
          <w:sz w:val="22"/>
          <w:szCs w:val="22"/>
          <w:lang w:val="pt-BR"/>
        </w:rPr>
      </w:pPr>
    </w:p>
    <w:p w14:paraId="6BA200FE" w14:textId="62C5E087" w:rsidR="00354329" w:rsidRPr="00354329" w:rsidRDefault="00354329" w:rsidP="00354329">
      <w:pPr>
        <w:textAlignment w:val="baseline"/>
        <w:rPr>
          <w:b/>
          <w:bCs/>
          <w:color w:val="050505"/>
          <w:sz w:val="22"/>
          <w:szCs w:val="22"/>
          <w:lang w:val="pt-BR"/>
        </w:rPr>
      </w:pPr>
      <w:r w:rsidRPr="00354329">
        <w:rPr>
          <w:b/>
          <w:bCs/>
          <w:color w:val="050505"/>
          <w:sz w:val="22"/>
          <w:szCs w:val="22"/>
          <w:lang w:val="pt-BR"/>
        </w:rPr>
        <w:t xml:space="preserve">PREPARE-SE PARA </w:t>
      </w:r>
      <w:r>
        <w:rPr>
          <w:b/>
          <w:bCs/>
          <w:color w:val="050505"/>
          <w:sz w:val="22"/>
          <w:szCs w:val="22"/>
          <w:lang w:val="pt-BR"/>
        </w:rPr>
        <w:t>PERMANECER EM CASA</w:t>
      </w:r>
      <w:r w:rsidRPr="00354329">
        <w:rPr>
          <w:b/>
          <w:bCs/>
          <w:color w:val="050505"/>
          <w:sz w:val="22"/>
          <w:szCs w:val="22"/>
          <w:lang w:val="pt-BR"/>
        </w:rPr>
        <w:t>:</w:t>
      </w:r>
    </w:p>
    <w:p w14:paraId="4F278131" w14:textId="2AFE4F79" w:rsidR="00354329" w:rsidRPr="00354329" w:rsidRDefault="00354329" w:rsidP="00354329">
      <w:pPr>
        <w:pStyle w:val="ListParagraph"/>
        <w:numPr>
          <w:ilvl w:val="0"/>
          <w:numId w:val="3"/>
        </w:numPr>
        <w:rPr>
          <w:rStyle w:val="Hyperlink"/>
          <w:sz w:val="22"/>
          <w:szCs w:val="22"/>
          <w:u w:val="none"/>
          <w:lang w:val="pt-BR"/>
        </w:rPr>
      </w:pPr>
      <w:r w:rsidRPr="00354329">
        <w:rPr>
          <w:rStyle w:val="Hyperlink"/>
          <w:sz w:val="22"/>
          <w:szCs w:val="22"/>
          <w:u w:val="none"/>
          <w:lang w:val="pt-BR"/>
        </w:rPr>
        <w:t>Carregue seus dispositivos eletrônicos e carregadores portáteis</w:t>
      </w:r>
    </w:p>
    <w:p w14:paraId="39941682" w14:textId="1B993AFB" w:rsidR="00354329" w:rsidRPr="00354329" w:rsidRDefault="00354329" w:rsidP="00354329">
      <w:pPr>
        <w:pStyle w:val="ListParagraph"/>
        <w:numPr>
          <w:ilvl w:val="0"/>
          <w:numId w:val="3"/>
        </w:numPr>
        <w:rPr>
          <w:rStyle w:val="Hyperlink"/>
          <w:sz w:val="22"/>
          <w:szCs w:val="22"/>
          <w:u w:val="none"/>
          <w:lang w:val="pt-BR"/>
        </w:rPr>
      </w:pPr>
      <w:r w:rsidRPr="00354329">
        <w:rPr>
          <w:rStyle w:val="Hyperlink"/>
          <w:sz w:val="22"/>
          <w:szCs w:val="22"/>
          <w:u w:val="none"/>
          <w:lang w:val="pt-BR"/>
        </w:rPr>
        <w:t xml:space="preserve">Tenha lanternas com baterias extras </w:t>
      </w:r>
      <w:r>
        <w:rPr>
          <w:rStyle w:val="Hyperlink"/>
          <w:sz w:val="22"/>
          <w:szCs w:val="22"/>
          <w:u w:val="none"/>
          <w:lang w:val="pt-BR"/>
        </w:rPr>
        <w:t>à mão</w:t>
      </w:r>
    </w:p>
    <w:p w14:paraId="01304DAD" w14:textId="2244697F" w:rsidR="00354329" w:rsidRPr="00354329" w:rsidRDefault="00354329" w:rsidP="00354329">
      <w:pPr>
        <w:pStyle w:val="ListParagraph"/>
        <w:numPr>
          <w:ilvl w:val="0"/>
          <w:numId w:val="3"/>
        </w:numPr>
        <w:rPr>
          <w:rStyle w:val="Hyperlink"/>
          <w:sz w:val="22"/>
          <w:szCs w:val="22"/>
          <w:u w:val="none"/>
          <w:lang w:val="pt-BR"/>
        </w:rPr>
      </w:pPr>
      <w:r w:rsidRPr="00354329">
        <w:rPr>
          <w:rStyle w:val="Hyperlink"/>
          <w:sz w:val="22"/>
          <w:szCs w:val="22"/>
          <w:u w:val="none"/>
          <w:lang w:val="pt-BR"/>
        </w:rPr>
        <w:t>Não se esqueça dos seus animais de estimação</w:t>
      </w:r>
    </w:p>
    <w:p w14:paraId="35208E29" w14:textId="0698B19F" w:rsidR="00354329" w:rsidRPr="00354329" w:rsidRDefault="00354329" w:rsidP="00354329">
      <w:pPr>
        <w:pStyle w:val="ListParagraph"/>
        <w:numPr>
          <w:ilvl w:val="0"/>
          <w:numId w:val="3"/>
        </w:numPr>
        <w:rPr>
          <w:rStyle w:val="Hyperlink"/>
          <w:sz w:val="22"/>
          <w:szCs w:val="22"/>
          <w:u w:val="none"/>
          <w:lang w:val="pt-BR"/>
        </w:rPr>
      </w:pPr>
      <w:r w:rsidRPr="00354329">
        <w:rPr>
          <w:rStyle w:val="Hyperlink"/>
          <w:sz w:val="22"/>
          <w:szCs w:val="22"/>
          <w:u w:val="none"/>
          <w:lang w:val="pt-BR"/>
        </w:rPr>
        <w:t>Sintonize seu rádio portátil para WMVY – 88.7FM</w:t>
      </w:r>
    </w:p>
    <w:p w14:paraId="65A0F778" w14:textId="5D8D24CD" w:rsidR="00354329" w:rsidRPr="00354329" w:rsidRDefault="00354329" w:rsidP="00354329">
      <w:pPr>
        <w:pStyle w:val="ListParagraph"/>
        <w:numPr>
          <w:ilvl w:val="0"/>
          <w:numId w:val="3"/>
        </w:numPr>
        <w:rPr>
          <w:rStyle w:val="eop"/>
          <w:color w:val="000000" w:themeColor="text1"/>
          <w:sz w:val="22"/>
          <w:szCs w:val="22"/>
          <w:lang w:val="pt-BR"/>
        </w:rPr>
      </w:pPr>
      <w:r w:rsidRPr="00354329">
        <w:rPr>
          <w:rStyle w:val="Hyperlink"/>
          <w:sz w:val="22"/>
          <w:szCs w:val="22"/>
          <w:u w:val="none"/>
          <w:lang w:val="pt-BR"/>
        </w:rPr>
        <w:t>Contate amigos, familiares e vizinhos para oferecer assistência</w:t>
      </w:r>
    </w:p>
    <w:p w14:paraId="6B42AEDA" w14:textId="77777777" w:rsidR="00354329" w:rsidRPr="00354329" w:rsidRDefault="00354329" w:rsidP="00354329">
      <w:pPr>
        <w:rPr>
          <w:color w:val="050505"/>
          <w:sz w:val="22"/>
          <w:szCs w:val="22"/>
          <w:lang w:val="pt-BR"/>
        </w:rPr>
      </w:pPr>
    </w:p>
    <w:p w14:paraId="783ACF7D" w14:textId="5A9EB951" w:rsidR="00354329" w:rsidRPr="00354329" w:rsidRDefault="00354329" w:rsidP="00354329">
      <w:pPr>
        <w:textAlignment w:val="baseline"/>
        <w:rPr>
          <w:b/>
          <w:bCs/>
          <w:color w:val="050505"/>
          <w:sz w:val="22"/>
          <w:szCs w:val="22"/>
          <w:lang w:val="pt-BR"/>
        </w:rPr>
      </w:pPr>
      <w:r w:rsidRPr="00354329">
        <w:rPr>
          <w:b/>
          <w:bCs/>
          <w:color w:val="050505"/>
          <w:sz w:val="22"/>
          <w:szCs w:val="22"/>
          <w:lang w:val="pt-BR"/>
        </w:rPr>
        <w:t xml:space="preserve">SE VOCÊ TIVER QUE SAIR DE VIAGEM </w:t>
      </w:r>
    </w:p>
    <w:p w14:paraId="6D0C59F8" w14:textId="62B88F81" w:rsidR="00354329" w:rsidRPr="00354329" w:rsidRDefault="00354329" w:rsidP="00354329">
      <w:pPr>
        <w:pStyle w:val="ListParagraph"/>
        <w:numPr>
          <w:ilvl w:val="0"/>
          <w:numId w:val="14"/>
        </w:numPr>
        <w:rPr>
          <w:color w:val="050505"/>
          <w:sz w:val="22"/>
          <w:szCs w:val="22"/>
          <w:lang w:val="pt-BR"/>
        </w:rPr>
      </w:pPr>
      <w:r>
        <w:rPr>
          <w:color w:val="050505"/>
          <w:sz w:val="22"/>
          <w:szCs w:val="22"/>
          <w:lang w:val="pt-BR"/>
        </w:rPr>
        <w:t>Agasalhe-se bem</w:t>
      </w:r>
      <w:r w:rsidRPr="00354329">
        <w:rPr>
          <w:color w:val="050505"/>
          <w:sz w:val="22"/>
          <w:szCs w:val="22"/>
          <w:lang w:val="pt-BR"/>
        </w:rPr>
        <w:t xml:space="preserve"> para se manter aquecido e limitar o tempo ao ar livre</w:t>
      </w:r>
    </w:p>
    <w:p w14:paraId="0DE47BB4" w14:textId="253789DA" w:rsidR="00354329" w:rsidRPr="00354329" w:rsidRDefault="00354329" w:rsidP="00354329">
      <w:pPr>
        <w:pStyle w:val="ListParagraph"/>
        <w:numPr>
          <w:ilvl w:val="0"/>
          <w:numId w:val="14"/>
        </w:numPr>
        <w:rPr>
          <w:color w:val="050505"/>
          <w:sz w:val="22"/>
          <w:szCs w:val="22"/>
          <w:lang w:val="pt-BR"/>
        </w:rPr>
      </w:pPr>
      <w:r w:rsidRPr="00354329">
        <w:rPr>
          <w:color w:val="050505"/>
          <w:sz w:val="22"/>
          <w:szCs w:val="22"/>
          <w:lang w:val="pt-BR"/>
        </w:rPr>
        <w:t>Limpe a neve e o gelo das janelas, luzes, capô e teto do seu veículo antes de dirigir</w:t>
      </w:r>
    </w:p>
    <w:p w14:paraId="26F3CCAD" w14:textId="278BC131" w:rsidR="00354329" w:rsidRDefault="00354329" w:rsidP="00354329">
      <w:pPr>
        <w:pStyle w:val="ListParagraph"/>
        <w:numPr>
          <w:ilvl w:val="0"/>
          <w:numId w:val="14"/>
        </w:numPr>
        <w:rPr>
          <w:color w:val="050505"/>
          <w:sz w:val="22"/>
          <w:szCs w:val="22"/>
          <w:lang w:val="pt-BR"/>
        </w:rPr>
      </w:pPr>
      <w:r w:rsidRPr="00354329">
        <w:rPr>
          <w:color w:val="050505"/>
          <w:sz w:val="22"/>
          <w:szCs w:val="22"/>
          <w:lang w:val="pt-BR"/>
        </w:rPr>
        <w:t>Mantenha os faróis acesos e não atrapalhe os arados ou outras equipes de manutenção</w:t>
      </w:r>
    </w:p>
    <w:p w14:paraId="267223DC" w14:textId="77777777" w:rsidR="00354329" w:rsidRPr="00354329" w:rsidRDefault="00354329" w:rsidP="00354329">
      <w:pPr>
        <w:pStyle w:val="ListParagraph"/>
        <w:rPr>
          <w:rStyle w:val="Hyperlink"/>
          <w:color w:val="050505"/>
          <w:sz w:val="22"/>
          <w:szCs w:val="22"/>
          <w:u w:val="none"/>
          <w:lang w:val="pt-BR"/>
        </w:rPr>
      </w:pPr>
    </w:p>
    <w:p w14:paraId="71FFDA4B" w14:textId="1F2CB723" w:rsidR="00354329" w:rsidRPr="00F07537" w:rsidRDefault="00354329" w:rsidP="00354329">
      <w:pPr>
        <w:rPr>
          <w:rStyle w:val="Hyperlink"/>
          <w:b/>
          <w:bCs/>
          <w:sz w:val="22"/>
          <w:szCs w:val="22"/>
          <w:u w:val="none"/>
        </w:rPr>
      </w:pPr>
      <w:r w:rsidRPr="00354329">
        <w:rPr>
          <w:rStyle w:val="Hyperlink"/>
          <w:b/>
          <w:bCs/>
          <w:sz w:val="22"/>
          <w:szCs w:val="22"/>
          <w:u w:val="none"/>
        </w:rPr>
        <w:t>CONTATOS DE EMERGÊNCIA</w:t>
      </w:r>
    </w:p>
    <w:p w14:paraId="33D89A77" w14:textId="08FE1BF0" w:rsidR="00354329" w:rsidRPr="00354329" w:rsidRDefault="00354329" w:rsidP="00354329">
      <w:pPr>
        <w:pStyle w:val="ListParagraph"/>
        <w:numPr>
          <w:ilvl w:val="0"/>
          <w:numId w:val="4"/>
        </w:numPr>
        <w:rPr>
          <w:sz w:val="16"/>
          <w:szCs w:val="16"/>
          <w:lang w:val="pt-BR"/>
        </w:rPr>
      </w:pPr>
      <w:r w:rsidRPr="00354329">
        <w:rPr>
          <w:sz w:val="16"/>
          <w:szCs w:val="16"/>
          <w:lang w:val="pt-BR"/>
        </w:rPr>
        <w:t>Em caso de emergências ligue para 9-1-1</w:t>
      </w:r>
    </w:p>
    <w:p w14:paraId="17AA9981" w14:textId="7F3D6A47" w:rsidR="00354329" w:rsidRPr="00354329" w:rsidRDefault="00354329" w:rsidP="00354329">
      <w:pPr>
        <w:pStyle w:val="ListParagraph"/>
        <w:numPr>
          <w:ilvl w:val="0"/>
          <w:numId w:val="4"/>
        </w:numPr>
        <w:rPr>
          <w:sz w:val="16"/>
          <w:szCs w:val="16"/>
          <w:lang w:val="pt-BR"/>
        </w:rPr>
      </w:pPr>
      <w:r w:rsidRPr="00354329">
        <w:rPr>
          <w:sz w:val="16"/>
          <w:szCs w:val="16"/>
          <w:lang w:val="pt-BR"/>
        </w:rPr>
        <w:t>Envie uma mensagem de texto com a palavra 'OUT' para o numero 23129 ou ligue para 1-800-592-2000 para relatar quedas de energia ou queda de linhas de energia</w:t>
      </w:r>
    </w:p>
    <w:p w14:paraId="6E15D6ED" w14:textId="06CFAE47" w:rsidR="00354329" w:rsidRPr="00354329" w:rsidRDefault="00354329" w:rsidP="00354329">
      <w:pPr>
        <w:pStyle w:val="ListParagraph"/>
        <w:numPr>
          <w:ilvl w:val="0"/>
          <w:numId w:val="4"/>
        </w:numPr>
        <w:rPr>
          <w:sz w:val="16"/>
          <w:szCs w:val="16"/>
          <w:lang w:val="pt-BR"/>
        </w:rPr>
      </w:pPr>
      <w:r w:rsidRPr="00354329">
        <w:rPr>
          <w:sz w:val="16"/>
          <w:szCs w:val="16"/>
          <w:lang w:val="pt-BR"/>
        </w:rPr>
        <w:t>• Inscreva-se no CodeRED (bit.ly/DCCodeRED) e siga @DukesCountyEM nas redes sociais para obter as últimas atualizações sobre tempestades</w:t>
      </w:r>
    </w:p>
    <w:p w14:paraId="56E3364F" w14:textId="77777777" w:rsidR="00354329" w:rsidRPr="00354329" w:rsidRDefault="00354329" w:rsidP="00354329">
      <w:pPr>
        <w:pStyle w:val="xmsonormal"/>
        <w:jc w:val="center"/>
        <w:rPr>
          <w:rFonts w:ascii="Times New Roman" w:hAnsi="Times New Roman" w:cs="Times New Roman"/>
          <w:sz w:val="18"/>
          <w:szCs w:val="18"/>
        </w:rPr>
      </w:pPr>
      <w:r w:rsidRPr="00354329">
        <w:rPr>
          <w:rFonts w:ascii="Times New Roman" w:hAnsi="Times New Roman" w:cs="Times New Roman"/>
          <w:sz w:val="16"/>
          <w:szCs w:val="16"/>
        </w:rPr>
        <w:t>#</w:t>
      </w:r>
      <w:r w:rsidRPr="00354329">
        <w:rPr>
          <w:rFonts w:ascii="Times New Roman" w:hAnsi="Times New Roman" w:cs="Times New Roman"/>
          <w:sz w:val="18"/>
          <w:szCs w:val="18"/>
        </w:rPr>
        <w:t>##</w:t>
      </w:r>
    </w:p>
    <w:p w14:paraId="083669E8" w14:textId="77777777" w:rsidR="00354329" w:rsidRPr="00F07537" w:rsidRDefault="00354329" w:rsidP="00F65D80">
      <w:pPr>
        <w:pStyle w:val="xmso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354329" w:rsidRPr="00F07537" w:rsidSect="00CF066C">
      <w:headerReference w:type="default" r:id="rId12"/>
      <w:footerReference w:type="even" r:id="rId13"/>
      <w:footerReference w:type="default" r:id="rId14"/>
      <w:pgSz w:w="12240" w:h="15840"/>
      <w:pgMar w:top="180" w:right="1440" w:bottom="630" w:left="1440" w:header="288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6440F" w14:textId="77777777" w:rsidR="00926D99" w:rsidRDefault="00926D99">
      <w:r>
        <w:separator/>
      </w:r>
    </w:p>
  </w:endnote>
  <w:endnote w:type="continuationSeparator" w:id="0">
    <w:p w14:paraId="39A4E55D" w14:textId="77777777" w:rsidR="00926D99" w:rsidRDefault="0092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264301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542035" w14:textId="4EE24A8A" w:rsidR="00A528CE" w:rsidRDefault="00A528CE" w:rsidP="00A92E4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0E7966" w14:textId="77777777" w:rsidR="00A528CE" w:rsidRDefault="00A528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6F74" w14:textId="31CD2D73" w:rsidR="00A92E40" w:rsidRDefault="00A92E40" w:rsidP="00D647DC">
    <w:pPr>
      <w:pStyle w:val="Footer"/>
      <w:framePr w:wrap="none" w:vAnchor="text" w:hAnchor="margin" w:xAlign="center" w:y="1"/>
      <w:rPr>
        <w:rStyle w:val="PageNumber"/>
      </w:rPr>
    </w:pPr>
  </w:p>
  <w:p w14:paraId="686F6596" w14:textId="05CBA707" w:rsidR="008F3D6F" w:rsidRPr="008F3D6F" w:rsidRDefault="004F5F45" w:rsidP="008F3D6F">
    <w:pPr>
      <w:pStyle w:val="Body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7B0B74E" wp14:editId="0DB74136">
          <wp:simplePos x="0" y="0"/>
          <wp:positionH relativeFrom="column">
            <wp:posOffset>-243840</wp:posOffset>
          </wp:positionH>
          <wp:positionV relativeFrom="paragraph">
            <wp:posOffset>226060</wp:posOffset>
          </wp:positionV>
          <wp:extent cx="688975" cy="692150"/>
          <wp:effectExtent l="0" t="0" r="0" b="6350"/>
          <wp:wrapThrough wrapText="bothSides">
            <wp:wrapPolygon edited="0">
              <wp:start x="0" y="0"/>
              <wp:lineTo x="0" y="21402"/>
              <wp:lineTo x="21102" y="21402"/>
              <wp:lineTo x="21102" y="0"/>
              <wp:lineTo x="0" y="0"/>
            </wp:wrapPolygon>
          </wp:wrapThrough>
          <wp:docPr id="1556568228" name="Picture 1" descr="Wampanoag Tribe of Gay Head (Aquinnah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mpanoag Tribe of Gay Head (Aquinnah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bdr w:val="none" w:sz="0" w:space="0" w:color="auto"/>
      </w:rPr>
      <w:drawing>
        <wp:anchor distT="0" distB="0" distL="114300" distR="114300" simplePos="0" relativeHeight="251667456" behindDoc="0" locked="0" layoutInCell="1" allowOverlap="1" wp14:anchorId="4602A4FF" wp14:editId="026C80BE">
          <wp:simplePos x="0" y="0"/>
          <wp:positionH relativeFrom="column">
            <wp:posOffset>1176565</wp:posOffset>
          </wp:positionH>
          <wp:positionV relativeFrom="paragraph">
            <wp:posOffset>164699</wp:posOffset>
          </wp:positionV>
          <wp:extent cx="731520" cy="731520"/>
          <wp:effectExtent l="0" t="0" r="0" b="0"/>
          <wp:wrapThrough wrapText="bothSides">
            <wp:wrapPolygon edited="0">
              <wp:start x="6188" y="0"/>
              <wp:lineTo x="0" y="2813"/>
              <wp:lineTo x="0" y="14063"/>
              <wp:lineTo x="1688" y="18000"/>
              <wp:lineTo x="5625" y="20813"/>
              <wp:lineTo x="6188" y="20813"/>
              <wp:lineTo x="14625" y="20813"/>
              <wp:lineTo x="15188" y="20813"/>
              <wp:lineTo x="19125" y="18000"/>
              <wp:lineTo x="20813" y="14625"/>
              <wp:lineTo x="20813" y="2813"/>
              <wp:lineTo x="14625" y="0"/>
              <wp:lineTo x="6188" y="0"/>
            </wp:wrapPolygon>
          </wp:wrapThrough>
          <wp:docPr id="1258842815" name="Picture 1258842815" descr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/>
      </w:rPr>
      <w:drawing>
        <wp:anchor distT="0" distB="0" distL="114300" distR="114300" simplePos="0" relativeHeight="251668480" behindDoc="0" locked="0" layoutInCell="1" allowOverlap="1" wp14:anchorId="7A07A555" wp14:editId="1BEAE80D">
          <wp:simplePos x="0" y="0"/>
          <wp:positionH relativeFrom="margin">
            <wp:posOffset>441532</wp:posOffset>
          </wp:positionH>
          <wp:positionV relativeFrom="paragraph">
            <wp:posOffset>165334</wp:posOffset>
          </wp:positionV>
          <wp:extent cx="731520" cy="731520"/>
          <wp:effectExtent l="0" t="0" r="0" b="0"/>
          <wp:wrapThrough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hrough>
          <wp:docPr id="508464935" name="Picture 508464935" descr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6E86D768" wp14:editId="03D62F6B">
          <wp:simplePos x="0" y="0"/>
          <wp:positionH relativeFrom="column">
            <wp:posOffset>1951982</wp:posOffset>
          </wp:positionH>
          <wp:positionV relativeFrom="paragraph">
            <wp:posOffset>158980</wp:posOffset>
          </wp:positionV>
          <wp:extent cx="731520" cy="731520"/>
          <wp:effectExtent l="0" t="0" r="0" b="0"/>
          <wp:wrapThrough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hrough>
          <wp:docPr id="200924672" name="Picture 200924672" descr="Edgartown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dgartown Sea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/>
      </w:rPr>
      <w:drawing>
        <wp:anchor distT="0" distB="0" distL="114300" distR="114300" simplePos="0" relativeHeight="251669504" behindDoc="0" locked="0" layoutInCell="1" allowOverlap="1" wp14:anchorId="659DB71E" wp14:editId="4C1BD9BE">
          <wp:simplePos x="0" y="0"/>
          <wp:positionH relativeFrom="column">
            <wp:posOffset>2683923</wp:posOffset>
          </wp:positionH>
          <wp:positionV relativeFrom="paragraph">
            <wp:posOffset>160359</wp:posOffset>
          </wp:positionV>
          <wp:extent cx="731520" cy="731520"/>
          <wp:effectExtent l="0" t="0" r="0" b="0"/>
          <wp:wrapThrough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hrough>
          <wp:docPr id="2124197301" name="Picture 2124197301" descr="A picture containing text, ceramic ware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eramic ware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/>
      </w:rPr>
      <w:drawing>
        <wp:anchor distT="0" distB="0" distL="114300" distR="114300" simplePos="0" relativeHeight="251665408" behindDoc="0" locked="0" layoutInCell="1" allowOverlap="1" wp14:anchorId="1FF3C372" wp14:editId="10CDDF7D">
          <wp:simplePos x="0" y="0"/>
          <wp:positionH relativeFrom="column">
            <wp:posOffset>3415443</wp:posOffset>
          </wp:positionH>
          <wp:positionV relativeFrom="paragraph">
            <wp:posOffset>156443</wp:posOffset>
          </wp:positionV>
          <wp:extent cx="731520" cy="731520"/>
          <wp:effectExtent l="0" t="0" r="0" b="0"/>
          <wp:wrapThrough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hrough>
          <wp:docPr id="2079792180" name="Picture 207979218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/>
      </w:rPr>
      <w:drawing>
        <wp:anchor distT="0" distB="0" distL="114300" distR="114300" simplePos="0" relativeHeight="251664384" behindDoc="0" locked="0" layoutInCell="1" allowOverlap="1" wp14:anchorId="6E8099FC" wp14:editId="63E22F4E">
          <wp:simplePos x="0" y="0"/>
          <wp:positionH relativeFrom="column">
            <wp:posOffset>4148759</wp:posOffset>
          </wp:positionH>
          <wp:positionV relativeFrom="paragraph">
            <wp:posOffset>169779</wp:posOffset>
          </wp:positionV>
          <wp:extent cx="731520" cy="731520"/>
          <wp:effectExtent l="0" t="0" r="0" b="0"/>
          <wp:wrapThrough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hrough>
          <wp:docPr id="1884977347" name="Picture 188497734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/>
      </w:rPr>
      <w:drawing>
        <wp:anchor distT="0" distB="0" distL="114300" distR="114300" simplePos="0" relativeHeight="251663360" behindDoc="0" locked="0" layoutInCell="1" allowOverlap="1" wp14:anchorId="56A04019" wp14:editId="564309EE">
          <wp:simplePos x="0" y="0"/>
          <wp:positionH relativeFrom="column">
            <wp:posOffset>4878070</wp:posOffset>
          </wp:positionH>
          <wp:positionV relativeFrom="paragraph">
            <wp:posOffset>160020</wp:posOffset>
          </wp:positionV>
          <wp:extent cx="731520" cy="731520"/>
          <wp:effectExtent l="0" t="0" r="0" b="0"/>
          <wp:wrapThrough wrapText="bothSides">
            <wp:wrapPolygon edited="0">
              <wp:start x="6188" y="0"/>
              <wp:lineTo x="0" y="2813"/>
              <wp:lineTo x="0" y="14625"/>
              <wp:lineTo x="1688" y="18000"/>
              <wp:lineTo x="5625" y="20813"/>
              <wp:lineTo x="6188" y="20813"/>
              <wp:lineTo x="14625" y="20813"/>
              <wp:lineTo x="15188" y="20813"/>
              <wp:lineTo x="19125" y="18000"/>
              <wp:lineTo x="20813" y="14625"/>
              <wp:lineTo x="20813" y="2813"/>
              <wp:lineTo x="14625" y="0"/>
              <wp:lineTo x="6188" y="0"/>
            </wp:wrapPolygon>
          </wp:wrapThrough>
          <wp:docPr id="122390346" name="Picture 122390346" descr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 1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/>
      </w:rPr>
      <w:drawing>
        <wp:anchor distT="0" distB="0" distL="114300" distR="114300" simplePos="0" relativeHeight="251662336" behindDoc="1" locked="0" layoutInCell="1" allowOverlap="1" wp14:anchorId="5CC7DA1E" wp14:editId="387C40BA">
          <wp:simplePos x="0" y="0"/>
          <wp:positionH relativeFrom="margin">
            <wp:posOffset>5574498</wp:posOffset>
          </wp:positionH>
          <wp:positionV relativeFrom="paragraph">
            <wp:posOffset>173222</wp:posOffset>
          </wp:positionV>
          <wp:extent cx="640080" cy="731520"/>
          <wp:effectExtent l="0" t="0" r="7620" b="0"/>
          <wp:wrapThrough wrapText="bothSides">
            <wp:wrapPolygon edited="0">
              <wp:start x="0" y="0"/>
              <wp:lineTo x="0" y="20813"/>
              <wp:lineTo x="21214" y="20813"/>
              <wp:lineTo x="21214" y="0"/>
              <wp:lineTo x="0" y="0"/>
            </wp:wrapPolygon>
          </wp:wrapThrough>
          <wp:docPr id="1847366427" name="Picture 1847366427" descr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Picture 10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="00C71D26">
      <w:instrText xml:space="preserve"> INCLUDEPICTURE "C:\\Users\\jennellegadowski\\Library\\Group Containers\\UBF8T346G9.ms\\WebArchiveCopyPasteTempFiles\\com.microsoft.Word\\AIO0nKkRp2idAAAAAElFTkSuQmCC" \* MERGEFORMAT </w:instrText>
    </w:r>
    <w:r>
      <w:fldChar w:fldCharType="end"/>
    </w:r>
  </w:p>
  <w:p w14:paraId="44F81365" w14:textId="7CE52DF1" w:rsidR="00D45F1B" w:rsidRPr="00D279F3" w:rsidRDefault="00D45F1B" w:rsidP="005A47E1">
    <w:pPr>
      <w:pStyle w:val="Footer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FCA57" w14:textId="77777777" w:rsidR="00926D99" w:rsidRDefault="00926D99">
      <w:r>
        <w:separator/>
      </w:r>
    </w:p>
  </w:footnote>
  <w:footnote w:type="continuationSeparator" w:id="0">
    <w:p w14:paraId="59A31107" w14:textId="77777777" w:rsidR="00926D99" w:rsidRDefault="0092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71C23" w14:textId="5D5226B1" w:rsidR="009E725C" w:rsidRPr="007E1DDD" w:rsidRDefault="009E725C" w:rsidP="006A689A">
    <w:pPr>
      <w:ind w:left="7920" w:firstLine="720"/>
      <w:jc w:val="right"/>
      <w:rPr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82B167E" wp14:editId="345F95A9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038225" cy="1038225"/>
          <wp:effectExtent l="0" t="0" r="9525" b="9525"/>
          <wp:wrapNone/>
          <wp:docPr id="1618629880" name="Picture 161862988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1DDD">
      <w:rPr>
        <w:lang w:val="pt-BR"/>
      </w:rPr>
      <w:t xml:space="preserve">           </w:t>
    </w:r>
  </w:p>
  <w:p w14:paraId="26273CB0" w14:textId="77777777" w:rsidR="006A689A" w:rsidRPr="007E1DDD" w:rsidRDefault="009E725C" w:rsidP="006A689A">
    <w:pPr>
      <w:jc w:val="right"/>
      <w:rPr>
        <w:b/>
        <w:sz w:val="28"/>
        <w:szCs w:val="28"/>
        <w:lang w:val="pt-BR"/>
      </w:rPr>
    </w:pPr>
    <w:r w:rsidRPr="007E1DDD">
      <w:rPr>
        <w:b/>
        <w:sz w:val="28"/>
        <w:szCs w:val="28"/>
        <w:lang w:val="pt-BR"/>
      </w:rPr>
      <w:t xml:space="preserve">DUKES COUNTY </w:t>
    </w:r>
  </w:p>
  <w:p w14:paraId="0B25992E" w14:textId="30A3DD66" w:rsidR="009E725C" w:rsidRPr="007E1DDD" w:rsidRDefault="00354329" w:rsidP="006A689A">
    <w:pPr>
      <w:jc w:val="right"/>
      <w:rPr>
        <w:b/>
        <w:sz w:val="28"/>
        <w:szCs w:val="28"/>
        <w:lang w:val="pt-BR"/>
      </w:rPr>
    </w:pPr>
    <w:r w:rsidRPr="007E1DDD">
      <w:rPr>
        <w:b/>
        <w:sz w:val="28"/>
        <w:szCs w:val="28"/>
        <w:lang w:val="pt-BR"/>
      </w:rPr>
      <w:t>ASSOCIAÇÃO DE GESTÃO DE EMERGÊNCIA</w:t>
    </w:r>
  </w:p>
  <w:p w14:paraId="3C724278" w14:textId="77777777" w:rsidR="009E725C" w:rsidRPr="007E1DDD" w:rsidRDefault="009E725C" w:rsidP="006A689A">
    <w:pPr>
      <w:spacing w:line="360" w:lineRule="auto"/>
      <w:jc w:val="right"/>
      <w:rPr>
        <w:b/>
        <w:sz w:val="16"/>
        <w:szCs w:val="16"/>
        <w:lang w:val="es-ES"/>
      </w:rPr>
    </w:pPr>
    <w:r w:rsidRPr="007E1DDD">
      <w:rPr>
        <w:b/>
        <w:sz w:val="16"/>
        <w:szCs w:val="16"/>
        <w:lang w:val="es-ES"/>
      </w:rPr>
      <w:t>__________________________________________________________________________</w:t>
    </w:r>
  </w:p>
  <w:p w14:paraId="15DD5463" w14:textId="7991A149" w:rsidR="009E725C" w:rsidRPr="00D42BC9" w:rsidRDefault="009E725C" w:rsidP="006A689A">
    <w:pPr>
      <w:jc w:val="right"/>
      <w:rPr>
        <w:lang w:val="es-ES"/>
      </w:rPr>
    </w:pPr>
    <w:r w:rsidRPr="00D42BC9">
      <w:rPr>
        <w:lang w:val="es-ES"/>
      </w:rPr>
      <w:t>Social Media: @DukesCountyEM</w:t>
    </w:r>
    <w:r w:rsidR="00A07400" w:rsidRPr="00D42BC9">
      <w:rPr>
        <w:lang w:val="es-ES"/>
      </w:rPr>
      <w:t xml:space="preserve"> | Website: </w:t>
    </w:r>
    <w:hyperlink r:id="rId2" w:history="1">
      <w:r w:rsidR="00A07400" w:rsidRPr="00D42BC9">
        <w:rPr>
          <w:rStyle w:val="Hyperlink"/>
          <w:color w:val="4472C4" w:themeColor="accent1"/>
          <w:lang w:val="es-ES"/>
        </w:rPr>
        <w:t>www.mvdisasterresponse.org</w:t>
      </w:r>
    </w:hyperlink>
  </w:p>
  <w:p w14:paraId="3FD0FD9C" w14:textId="77777777" w:rsidR="00E91E74" w:rsidRPr="00D42BC9" w:rsidRDefault="00E91E74" w:rsidP="006A689A">
    <w:pPr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16D"/>
    <w:multiLevelType w:val="hybridMultilevel"/>
    <w:tmpl w:val="CE74C3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169A"/>
    <w:multiLevelType w:val="hybridMultilevel"/>
    <w:tmpl w:val="AE86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345"/>
    <w:multiLevelType w:val="hybridMultilevel"/>
    <w:tmpl w:val="7860933C"/>
    <w:styleLink w:val="Bullets"/>
    <w:lvl w:ilvl="0" w:tplc="EEC47EF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7AB014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056FE5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DA1022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2363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4626F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49FB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6774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DA403A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0BF1C6B"/>
    <w:multiLevelType w:val="hybridMultilevel"/>
    <w:tmpl w:val="FA46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7F92"/>
    <w:multiLevelType w:val="hybridMultilevel"/>
    <w:tmpl w:val="150A6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383F"/>
    <w:multiLevelType w:val="hybridMultilevel"/>
    <w:tmpl w:val="F334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8264F"/>
    <w:multiLevelType w:val="hybridMultilevel"/>
    <w:tmpl w:val="95A8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468B0"/>
    <w:multiLevelType w:val="hybridMultilevel"/>
    <w:tmpl w:val="2012DAD4"/>
    <w:lvl w:ilvl="0" w:tplc="74D6C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14652"/>
    <w:multiLevelType w:val="hybridMultilevel"/>
    <w:tmpl w:val="0DE2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E7C92"/>
    <w:multiLevelType w:val="multilevel"/>
    <w:tmpl w:val="642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BC2C1F"/>
    <w:multiLevelType w:val="hybridMultilevel"/>
    <w:tmpl w:val="DF9A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204A8"/>
    <w:multiLevelType w:val="multilevel"/>
    <w:tmpl w:val="C782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A030FD"/>
    <w:multiLevelType w:val="hybridMultilevel"/>
    <w:tmpl w:val="252A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D146E"/>
    <w:multiLevelType w:val="hybridMultilevel"/>
    <w:tmpl w:val="F782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12"/>
  </w:num>
  <w:num w:numId="9">
    <w:abstractNumId w:val="13"/>
  </w:num>
  <w:num w:numId="10">
    <w:abstractNumId w:val="0"/>
  </w:num>
  <w:num w:numId="11">
    <w:abstractNumId w:val="3"/>
  </w:num>
  <w:num w:numId="12">
    <w:abstractNumId w:val="11"/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B4"/>
    <w:rsid w:val="00002F7A"/>
    <w:rsid w:val="00003E6C"/>
    <w:rsid w:val="000160C2"/>
    <w:rsid w:val="00017F0A"/>
    <w:rsid w:val="000361D1"/>
    <w:rsid w:val="00040D83"/>
    <w:rsid w:val="00044689"/>
    <w:rsid w:val="000504E7"/>
    <w:rsid w:val="000711B3"/>
    <w:rsid w:val="00077AD8"/>
    <w:rsid w:val="000867A1"/>
    <w:rsid w:val="000875EA"/>
    <w:rsid w:val="000A339B"/>
    <w:rsid w:val="000B047F"/>
    <w:rsid w:val="000B3A30"/>
    <w:rsid w:val="000B4733"/>
    <w:rsid w:val="000B5E45"/>
    <w:rsid w:val="000B63DE"/>
    <w:rsid w:val="000B6B42"/>
    <w:rsid w:val="000C1F43"/>
    <w:rsid w:val="000D7FD6"/>
    <w:rsid w:val="000E5B5B"/>
    <w:rsid w:val="000E7569"/>
    <w:rsid w:val="00104C31"/>
    <w:rsid w:val="00113181"/>
    <w:rsid w:val="001165AE"/>
    <w:rsid w:val="0012168F"/>
    <w:rsid w:val="00124FAF"/>
    <w:rsid w:val="001270B2"/>
    <w:rsid w:val="00130A16"/>
    <w:rsid w:val="00134F98"/>
    <w:rsid w:val="0014608D"/>
    <w:rsid w:val="0015553D"/>
    <w:rsid w:val="00160C9D"/>
    <w:rsid w:val="001627CC"/>
    <w:rsid w:val="00163C0C"/>
    <w:rsid w:val="001657DE"/>
    <w:rsid w:val="00165E71"/>
    <w:rsid w:val="00171699"/>
    <w:rsid w:val="0018066B"/>
    <w:rsid w:val="00180BFF"/>
    <w:rsid w:val="00197E7D"/>
    <w:rsid w:val="001A701E"/>
    <w:rsid w:val="001B075A"/>
    <w:rsid w:val="001E2905"/>
    <w:rsid w:val="001F631B"/>
    <w:rsid w:val="001F708F"/>
    <w:rsid w:val="002010DF"/>
    <w:rsid w:val="00203712"/>
    <w:rsid w:val="00207164"/>
    <w:rsid w:val="0021297E"/>
    <w:rsid w:val="00230232"/>
    <w:rsid w:val="00231876"/>
    <w:rsid w:val="00231EEE"/>
    <w:rsid w:val="002533E8"/>
    <w:rsid w:val="00261312"/>
    <w:rsid w:val="00262539"/>
    <w:rsid w:val="002835A4"/>
    <w:rsid w:val="002A589D"/>
    <w:rsid w:val="002D0DAD"/>
    <w:rsid w:val="002E1D5D"/>
    <w:rsid w:val="002E2122"/>
    <w:rsid w:val="002F20D6"/>
    <w:rsid w:val="002F2619"/>
    <w:rsid w:val="002F304F"/>
    <w:rsid w:val="002F572A"/>
    <w:rsid w:val="00306103"/>
    <w:rsid w:val="00326C4C"/>
    <w:rsid w:val="0033104E"/>
    <w:rsid w:val="00334422"/>
    <w:rsid w:val="00334CB7"/>
    <w:rsid w:val="00343CBC"/>
    <w:rsid w:val="00353422"/>
    <w:rsid w:val="00354329"/>
    <w:rsid w:val="00364312"/>
    <w:rsid w:val="003807A0"/>
    <w:rsid w:val="003852BE"/>
    <w:rsid w:val="00393F46"/>
    <w:rsid w:val="003950B4"/>
    <w:rsid w:val="003A40A4"/>
    <w:rsid w:val="003A51F9"/>
    <w:rsid w:val="003A6037"/>
    <w:rsid w:val="003A64DE"/>
    <w:rsid w:val="003C4A62"/>
    <w:rsid w:val="003D4B14"/>
    <w:rsid w:val="003E6FBA"/>
    <w:rsid w:val="003F3228"/>
    <w:rsid w:val="003F533C"/>
    <w:rsid w:val="003F5884"/>
    <w:rsid w:val="004072C5"/>
    <w:rsid w:val="00430665"/>
    <w:rsid w:val="00430DF9"/>
    <w:rsid w:val="004325C3"/>
    <w:rsid w:val="004337F9"/>
    <w:rsid w:val="004339DD"/>
    <w:rsid w:val="00436931"/>
    <w:rsid w:val="00443199"/>
    <w:rsid w:val="0044517A"/>
    <w:rsid w:val="00454DEE"/>
    <w:rsid w:val="004631AB"/>
    <w:rsid w:val="00481C53"/>
    <w:rsid w:val="004850B4"/>
    <w:rsid w:val="00491873"/>
    <w:rsid w:val="00491F21"/>
    <w:rsid w:val="004971E0"/>
    <w:rsid w:val="004A68CB"/>
    <w:rsid w:val="004B2B18"/>
    <w:rsid w:val="004C090D"/>
    <w:rsid w:val="004E6758"/>
    <w:rsid w:val="004E728B"/>
    <w:rsid w:val="004F5F45"/>
    <w:rsid w:val="00503D85"/>
    <w:rsid w:val="005172C6"/>
    <w:rsid w:val="005202F1"/>
    <w:rsid w:val="005275EA"/>
    <w:rsid w:val="00527F56"/>
    <w:rsid w:val="0054073B"/>
    <w:rsid w:val="0056253E"/>
    <w:rsid w:val="00564779"/>
    <w:rsid w:val="00567E01"/>
    <w:rsid w:val="00572CC2"/>
    <w:rsid w:val="005A22CE"/>
    <w:rsid w:val="005A47E1"/>
    <w:rsid w:val="005E38AC"/>
    <w:rsid w:val="005E6F25"/>
    <w:rsid w:val="005F113D"/>
    <w:rsid w:val="005F15DF"/>
    <w:rsid w:val="00606F44"/>
    <w:rsid w:val="0060739E"/>
    <w:rsid w:val="00615BEA"/>
    <w:rsid w:val="00622FF3"/>
    <w:rsid w:val="006378C1"/>
    <w:rsid w:val="00651B5F"/>
    <w:rsid w:val="00657EFE"/>
    <w:rsid w:val="006667FC"/>
    <w:rsid w:val="006676D2"/>
    <w:rsid w:val="00667987"/>
    <w:rsid w:val="00672665"/>
    <w:rsid w:val="00686827"/>
    <w:rsid w:val="006906D0"/>
    <w:rsid w:val="006921A4"/>
    <w:rsid w:val="00697018"/>
    <w:rsid w:val="0069725E"/>
    <w:rsid w:val="006A689A"/>
    <w:rsid w:val="006B1BF0"/>
    <w:rsid w:val="006C24C4"/>
    <w:rsid w:val="006D5E78"/>
    <w:rsid w:val="006E69ED"/>
    <w:rsid w:val="006F0098"/>
    <w:rsid w:val="006F1091"/>
    <w:rsid w:val="00701841"/>
    <w:rsid w:val="0070289F"/>
    <w:rsid w:val="0071143C"/>
    <w:rsid w:val="007120DF"/>
    <w:rsid w:val="007137D2"/>
    <w:rsid w:val="007217E8"/>
    <w:rsid w:val="007343D2"/>
    <w:rsid w:val="00746DCE"/>
    <w:rsid w:val="00751A76"/>
    <w:rsid w:val="0075343C"/>
    <w:rsid w:val="007620B3"/>
    <w:rsid w:val="007868B5"/>
    <w:rsid w:val="007868C3"/>
    <w:rsid w:val="00790C84"/>
    <w:rsid w:val="007A2C39"/>
    <w:rsid w:val="007B1A0A"/>
    <w:rsid w:val="007B1ED1"/>
    <w:rsid w:val="007B55E7"/>
    <w:rsid w:val="007B5E60"/>
    <w:rsid w:val="007C0F6E"/>
    <w:rsid w:val="007C63A6"/>
    <w:rsid w:val="007C710B"/>
    <w:rsid w:val="007D009D"/>
    <w:rsid w:val="007D4706"/>
    <w:rsid w:val="007E10F3"/>
    <w:rsid w:val="007E1DDD"/>
    <w:rsid w:val="007F682D"/>
    <w:rsid w:val="008037A8"/>
    <w:rsid w:val="00807765"/>
    <w:rsid w:val="00830669"/>
    <w:rsid w:val="00845DD4"/>
    <w:rsid w:val="00853607"/>
    <w:rsid w:val="00857453"/>
    <w:rsid w:val="00857898"/>
    <w:rsid w:val="00861543"/>
    <w:rsid w:val="00870C42"/>
    <w:rsid w:val="00872114"/>
    <w:rsid w:val="00877FAB"/>
    <w:rsid w:val="00884808"/>
    <w:rsid w:val="008939C1"/>
    <w:rsid w:val="00894820"/>
    <w:rsid w:val="0089539A"/>
    <w:rsid w:val="00895ED5"/>
    <w:rsid w:val="008B0292"/>
    <w:rsid w:val="008C37BC"/>
    <w:rsid w:val="008D3CAD"/>
    <w:rsid w:val="008E22F4"/>
    <w:rsid w:val="008E6E32"/>
    <w:rsid w:val="008F3D6F"/>
    <w:rsid w:val="009149E5"/>
    <w:rsid w:val="009170B1"/>
    <w:rsid w:val="00926D99"/>
    <w:rsid w:val="00947031"/>
    <w:rsid w:val="009539C5"/>
    <w:rsid w:val="009723E4"/>
    <w:rsid w:val="00975695"/>
    <w:rsid w:val="0098178A"/>
    <w:rsid w:val="00990066"/>
    <w:rsid w:val="00990E47"/>
    <w:rsid w:val="009965C9"/>
    <w:rsid w:val="0099723C"/>
    <w:rsid w:val="009A48F6"/>
    <w:rsid w:val="009A7B4F"/>
    <w:rsid w:val="009B3249"/>
    <w:rsid w:val="009B4DBD"/>
    <w:rsid w:val="009D7554"/>
    <w:rsid w:val="009E725C"/>
    <w:rsid w:val="009E7381"/>
    <w:rsid w:val="00A043F9"/>
    <w:rsid w:val="00A07400"/>
    <w:rsid w:val="00A07799"/>
    <w:rsid w:val="00A163FE"/>
    <w:rsid w:val="00A16E6E"/>
    <w:rsid w:val="00A25F28"/>
    <w:rsid w:val="00A42D2B"/>
    <w:rsid w:val="00A528CE"/>
    <w:rsid w:val="00A54350"/>
    <w:rsid w:val="00A577B2"/>
    <w:rsid w:val="00A61209"/>
    <w:rsid w:val="00A62C22"/>
    <w:rsid w:val="00A62E98"/>
    <w:rsid w:val="00A75A18"/>
    <w:rsid w:val="00A8171F"/>
    <w:rsid w:val="00A83DCE"/>
    <w:rsid w:val="00A8777B"/>
    <w:rsid w:val="00A92E40"/>
    <w:rsid w:val="00AA6974"/>
    <w:rsid w:val="00AC5517"/>
    <w:rsid w:val="00AD21C0"/>
    <w:rsid w:val="00AD50C0"/>
    <w:rsid w:val="00AE2E9C"/>
    <w:rsid w:val="00AE6CDF"/>
    <w:rsid w:val="00AF49A6"/>
    <w:rsid w:val="00B168F2"/>
    <w:rsid w:val="00B56080"/>
    <w:rsid w:val="00B60B17"/>
    <w:rsid w:val="00B63C87"/>
    <w:rsid w:val="00B6742F"/>
    <w:rsid w:val="00BA5C0C"/>
    <w:rsid w:val="00BA69A9"/>
    <w:rsid w:val="00BB621B"/>
    <w:rsid w:val="00BC623F"/>
    <w:rsid w:val="00BC7374"/>
    <w:rsid w:val="00BD3E86"/>
    <w:rsid w:val="00BD4320"/>
    <w:rsid w:val="00BD4632"/>
    <w:rsid w:val="00BD71C9"/>
    <w:rsid w:val="00BD7299"/>
    <w:rsid w:val="00C00262"/>
    <w:rsid w:val="00C06D24"/>
    <w:rsid w:val="00C24C8F"/>
    <w:rsid w:val="00C264D5"/>
    <w:rsid w:val="00C343AF"/>
    <w:rsid w:val="00C509E6"/>
    <w:rsid w:val="00C518D0"/>
    <w:rsid w:val="00C600F1"/>
    <w:rsid w:val="00C61009"/>
    <w:rsid w:val="00C64D22"/>
    <w:rsid w:val="00C71D26"/>
    <w:rsid w:val="00C72B72"/>
    <w:rsid w:val="00C87455"/>
    <w:rsid w:val="00C87923"/>
    <w:rsid w:val="00C95F89"/>
    <w:rsid w:val="00CA0502"/>
    <w:rsid w:val="00CA4BCC"/>
    <w:rsid w:val="00CB16A8"/>
    <w:rsid w:val="00CC1911"/>
    <w:rsid w:val="00CC4057"/>
    <w:rsid w:val="00CD30C9"/>
    <w:rsid w:val="00CF066C"/>
    <w:rsid w:val="00CF3BD5"/>
    <w:rsid w:val="00CF3EF7"/>
    <w:rsid w:val="00D04665"/>
    <w:rsid w:val="00D23968"/>
    <w:rsid w:val="00D2448D"/>
    <w:rsid w:val="00D25CEE"/>
    <w:rsid w:val="00D25F52"/>
    <w:rsid w:val="00D279F3"/>
    <w:rsid w:val="00D3100A"/>
    <w:rsid w:val="00D33A7E"/>
    <w:rsid w:val="00D35D2D"/>
    <w:rsid w:val="00D41E33"/>
    <w:rsid w:val="00D42BC9"/>
    <w:rsid w:val="00D43B82"/>
    <w:rsid w:val="00D45F1B"/>
    <w:rsid w:val="00D4670D"/>
    <w:rsid w:val="00D50952"/>
    <w:rsid w:val="00D602DD"/>
    <w:rsid w:val="00D65470"/>
    <w:rsid w:val="00D67988"/>
    <w:rsid w:val="00D7220C"/>
    <w:rsid w:val="00D8118E"/>
    <w:rsid w:val="00D81D59"/>
    <w:rsid w:val="00DA30E1"/>
    <w:rsid w:val="00DA5C88"/>
    <w:rsid w:val="00DB0AB1"/>
    <w:rsid w:val="00DE5A26"/>
    <w:rsid w:val="00E015D5"/>
    <w:rsid w:val="00E06358"/>
    <w:rsid w:val="00E11B69"/>
    <w:rsid w:val="00E175B1"/>
    <w:rsid w:val="00E44376"/>
    <w:rsid w:val="00E504A5"/>
    <w:rsid w:val="00E50AD9"/>
    <w:rsid w:val="00E6430C"/>
    <w:rsid w:val="00E9014E"/>
    <w:rsid w:val="00E91E74"/>
    <w:rsid w:val="00E9368B"/>
    <w:rsid w:val="00EA0882"/>
    <w:rsid w:val="00EA6818"/>
    <w:rsid w:val="00EB59BA"/>
    <w:rsid w:val="00EB61DE"/>
    <w:rsid w:val="00EC3AFC"/>
    <w:rsid w:val="00EC4EA3"/>
    <w:rsid w:val="00ED4126"/>
    <w:rsid w:val="00EE4BF2"/>
    <w:rsid w:val="00EE7EA8"/>
    <w:rsid w:val="00F073B0"/>
    <w:rsid w:val="00F07537"/>
    <w:rsid w:val="00F11288"/>
    <w:rsid w:val="00F201E3"/>
    <w:rsid w:val="00F2221A"/>
    <w:rsid w:val="00F40190"/>
    <w:rsid w:val="00F65D7F"/>
    <w:rsid w:val="00F65D80"/>
    <w:rsid w:val="00F72ECE"/>
    <w:rsid w:val="00F8104F"/>
    <w:rsid w:val="00F8143A"/>
    <w:rsid w:val="00F902A2"/>
    <w:rsid w:val="00F94037"/>
    <w:rsid w:val="00F95B88"/>
    <w:rsid w:val="00FA0E85"/>
    <w:rsid w:val="00FA3429"/>
    <w:rsid w:val="00FA53A0"/>
    <w:rsid w:val="00FB3B1F"/>
    <w:rsid w:val="00FB5E96"/>
    <w:rsid w:val="00FC3167"/>
    <w:rsid w:val="00FD64AA"/>
    <w:rsid w:val="00FE07BE"/>
    <w:rsid w:val="00FE7464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5B3B3"/>
  <w15:docId w15:val="{CE4A03D3-0FAC-6447-A6D5-8A844A9D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5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link w:val="Heading1Char"/>
    <w:uiPriority w:val="9"/>
    <w:qFormat/>
    <w:rsid w:val="00615B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D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D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563C1"/>
      <w:u w:val="single" w:color="0563C1"/>
    </w:rPr>
  </w:style>
  <w:style w:type="numbering" w:customStyle="1" w:styleId="Bullets">
    <w:name w:val="Bullets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950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0B4"/>
    <w:rPr>
      <w:rFonts w:eastAsia="Times New Roman"/>
      <w:sz w:val="24"/>
      <w:szCs w:val="24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3950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0B4"/>
    <w:rPr>
      <w:rFonts w:eastAsia="Times New Roman"/>
      <w:sz w:val="24"/>
      <w:szCs w:val="24"/>
      <w:bdr w:val="none" w:sz="0" w:space="0" w:color="auto"/>
    </w:rPr>
  </w:style>
  <w:style w:type="character" w:styleId="PageNumber">
    <w:name w:val="page number"/>
    <w:basedOn w:val="DefaultParagraphFont"/>
    <w:uiPriority w:val="99"/>
    <w:semiHidden/>
    <w:unhideWhenUsed/>
    <w:rsid w:val="003950B4"/>
  </w:style>
  <w:style w:type="character" w:customStyle="1" w:styleId="apple-converted-space">
    <w:name w:val="apple-converted-space"/>
    <w:basedOn w:val="DefaultParagraphFont"/>
    <w:rsid w:val="00697018"/>
  </w:style>
  <w:style w:type="paragraph" w:styleId="ListParagraph">
    <w:name w:val="List Paragraph"/>
    <w:basedOn w:val="Normal"/>
    <w:uiPriority w:val="34"/>
    <w:qFormat/>
    <w:rsid w:val="00E443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5F1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5F1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45F1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45F1B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2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2DD"/>
    <w:rPr>
      <w:rFonts w:eastAsia="Times New Roman"/>
      <w:sz w:val="18"/>
      <w:szCs w:val="18"/>
      <w:bdr w:val="none" w:sz="0" w:space="0" w:color="auto"/>
    </w:rPr>
  </w:style>
  <w:style w:type="paragraph" w:styleId="BodyText">
    <w:name w:val="Body Text"/>
    <w:basedOn w:val="Normal"/>
    <w:link w:val="BodyTextChar"/>
    <w:uiPriority w:val="1"/>
    <w:qFormat/>
    <w:rsid w:val="00A16E6E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A16E6E"/>
    <w:rPr>
      <w:rFonts w:ascii="Arial" w:eastAsia="Arial" w:hAnsi="Arial" w:cs="Arial"/>
      <w:sz w:val="21"/>
      <w:szCs w:val="21"/>
      <w:bdr w:val="none" w:sz="0" w:space="0" w:color="auto"/>
    </w:rPr>
  </w:style>
  <w:style w:type="paragraph" w:customStyle="1" w:styleId="Default">
    <w:name w:val="Default"/>
    <w:rsid w:val="00A16E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615BEA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A8171F"/>
    <w:rPr>
      <w:color w:val="808080"/>
    </w:rPr>
  </w:style>
  <w:style w:type="character" w:customStyle="1" w:styleId="tojvnm2t">
    <w:name w:val="tojvnm2t"/>
    <w:basedOn w:val="DefaultParagraphFont"/>
    <w:rsid w:val="00CD30C9"/>
  </w:style>
  <w:style w:type="character" w:customStyle="1" w:styleId="rfua0xdk">
    <w:name w:val="rfua0xdk"/>
    <w:basedOn w:val="DefaultParagraphFont"/>
    <w:rsid w:val="00CD30C9"/>
  </w:style>
  <w:style w:type="character" w:customStyle="1" w:styleId="normaltextrun">
    <w:name w:val="normaltextrun"/>
    <w:basedOn w:val="DefaultParagraphFont"/>
    <w:rsid w:val="00160C9D"/>
  </w:style>
  <w:style w:type="character" w:customStyle="1" w:styleId="eop">
    <w:name w:val="eop"/>
    <w:basedOn w:val="DefaultParagraphFont"/>
    <w:rsid w:val="00160C9D"/>
  </w:style>
  <w:style w:type="paragraph" w:customStyle="1" w:styleId="paragraph">
    <w:name w:val="paragraph"/>
    <w:basedOn w:val="Normal"/>
    <w:rsid w:val="00160C9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3534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Heading5Char">
    <w:name w:val="Heading 5 Char"/>
    <w:basedOn w:val="DefaultParagraphFont"/>
    <w:link w:val="Heading5"/>
    <w:rsid w:val="00C64D2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one" w:sz="0" w:space="0" w:color="auto"/>
    </w:rPr>
  </w:style>
  <w:style w:type="paragraph" w:customStyle="1" w:styleId="xmsonormal">
    <w:name w:val="xmsonormal"/>
    <w:basedOn w:val="Normal"/>
    <w:rsid w:val="00E91E74"/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672665"/>
    <w:rPr>
      <w:rFonts w:ascii="Arial" w:eastAsiaTheme="minorHAnsi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2665"/>
    <w:rPr>
      <w:rFonts w:ascii="Arial" w:eastAsiaTheme="minorHAnsi" w:hAnsi="Arial" w:cstheme="minorBidi"/>
      <w:sz w:val="24"/>
      <w:szCs w:val="21"/>
      <w:bdr w:val="none" w:sz="0" w:space="0" w:color="auto"/>
    </w:rPr>
  </w:style>
  <w:style w:type="character" w:customStyle="1" w:styleId="nc684nl6">
    <w:name w:val="nc684nl6"/>
    <w:basedOn w:val="DefaultParagraphFont"/>
    <w:rsid w:val="000504E7"/>
  </w:style>
  <w:style w:type="character" w:customStyle="1" w:styleId="Heading2Char">
    <w:name w:val="Heading 2 Char"/>
    <w:basedOn w:val="DefaultParagraphFont"/>
    <w:link w:val="Heading2"/>
    <w:uiPriority w:val="9"/>
    <w:rsid w:val="00D35D2D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75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924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63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838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1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7979">
                                                          <w:blockQuote w:val="1"/>
                                                          <w:marLeft w:val="75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00000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765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7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99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24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94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1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4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41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24490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08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937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2037">
                                                          <w:blockQuote w:val="1"/>
                                                          <w:marLeft w:val="75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00000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14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46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8809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05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2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3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0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8715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72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1333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8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02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9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2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3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1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2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1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1239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35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25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07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9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121769">
                                                          <w:blockQuote w:val="1"/>
                                                          <w:marLeft w:val="75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000000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44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77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785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92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76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4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28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29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5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d@westtisbury-ma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d@westtisbury-m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DCCode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eamshipauthority.com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vdisasterresponse.org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743F-CEA3-41C5-A78E-C7218032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elle Gadowski</dc:creator>
  <cp:lastModifiedBy>Town Clerk</cp:lastModifiedBy>
  <cp:revision>2</cp:revision>
  <cp:lastPrinted>2024-02-12T22:16:00Z</cp:lastPrinted>
  <dcterms:created xsi:type="dcterms:W3CDTF">2024-02-13T14:49:00Z</dcterms:created>
  <dcterms:modified xsi:type="dcterms:W3CDTF">2024-02-13T14:49:00Z</dcterms:modified>
</cp:coreProperties>
</file>